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AC3D" w14:textId="251512FB" w:rsidR="00D26641" w:rsidRPr="00EC4D87" w:rsidRDefault="000D6BBE" w:rsidP="00EC4D87">
      <w:pPr>
        <w:tabs>
          <w:tab w:val="left" w:pos="7241"/>
        </w:tabs>
        <w:ind w:left="200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bidi="ar-SA"/>
        </w:rPr>
        <w:drawing>
          <wp:inline distT="0" distB="0" distL="0" distR="0" wp14:anchorId="5C300F03" wp14:editId="4D80A9B4">
            <wp:extent cx="1510993" cy="8267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993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 w:rsidR="009A612D">
        <w:rPr>
          <w:noProof/>
          <w:lang w:bidi="ar-SA"/>
        </w:rPr>
        <w:drawing>
          <wp:anchor distT="0" distB="0" distL="114300" distR="114300" simplePos="0" relativeHeight="503309144" behindDoc="0" locked="0" layoutInCell="1" allowOverlap="1" wp14:anchorId="5BBCEB5F" wp14:editId="799E7CD7">
            <wp:simplePos x="0" y="0"/>
            <wp:positionH relativeFrom="margin">
              <wp:posOffset>4594225</wp:posOffset>
            </wp:positionH>
            <wp:positionV relativeFrom="margin">
              <wp:posOffset>1905</wp:posOffset>
            </wp:positionV>
            <wp:extent cx="2669540" cy="914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aid Address Block_10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F3D0" w14:textId="140A7379" w:rsidR="000D7928" w:rsidRPr="0074034E" w:rsidRDefault="00A309D4" w:rsidP="0074034E">
      <w:pPr>
        <w:pStyle w:val="Heading1"/>
        <w:spacing w:before="101"/>
        <w:jc w:val="center"/>
        <w:rPr>
          <w:rFonts w:ascii="Arial" w:hAnsi="Arial" w:cs="Arial"/>
        </w:rPr>
      </w:pPr>
      <w:r w:rsidRPr="0074034E">
        <w:rPr>
          <w:rFonts w:ascii="Arial" w:hAnsi="Arial" w:cs="Arial"/>
        </w:rPr>
        <w:t xml:space="preserve">Permission </w:t>
      </w:r>
      <w:r w:rsidR="000D6BBE" w:rsidRPr="0074034E">
        <w:rPr>
          <w:rFonts w:ascii="Arial" w:hAnsi="Arial" w:cs="Arial"/>
        </w:rPr>
        <w:t xml:space="preserve">to Use and </w:t>
      </w:r>
      <w:r w:rsidRPr="0074034E">
        <w:rPr>
          <w:rFonts w:ascii="Arial" w:hAnsi="Arial" w:cs="Arial"/>
        </w:rPr>
        <w:t xml:space="preserve">Share </w:t>
      </w:r>
      <w:r w:rsidR="000D6BBE" w:rsidRPr="0074034E">
        <w:rPr>
          <w:rFonts w:ascii="Arial" w:hAnsi="Arial" w:cs="Arial"/>
        </w:rPr>
        <w:t>Protected Health Information</w:t>
      </w:r>
    </w:p>
    <w:p w14:paraId="51D0CA56" w14:textId="51D0CA56" w:rsidR="00EC4D87" w:rsidRPr="00F65487" w:rsidRDefault="51D0CA56" w:rsidP="00F65487">
      <w:pPr>
        <w:spacing w:before="293"/>
        <w:ind w:left="200" w:right="551"/>
        <w:rPr>
          <w:rFonts w:ascii="Arial" w:hAnsi="Arial" w:cs="Arial"/>
          <w:sz w:val="36"/>
          <w:szCs w:val="36"/>
        </w:rPr>
      </w:pPr>
      <w:proofErr w:type="spellStart"/>
      <w:r w:rsidRPr="00F65487">
        <w:rPr>
          <w:rFonts w:ascii="Arial" w:hAnsi="Arial" w:cs="Arial"/>
          <w:sz w:val="36"/>
          <w:szCs w:val="36"/>
        </w:rPr>
        <w:t>Usted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pued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recibir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est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documento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en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otro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idiom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F65487">
        <w:rPr>
          <w:rFonts w:ascii="Arial" w:hAnsi="Arial" w:cs="Arial"/>
          <w:sz w:val="36"/>
          <w:szCs w:val="36"/>
        </w:rPr>
        <w:t>impreso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en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F65487">
        <w:rPr>
          <w:rFonts w:ascii="Arial" w:hAnsi="Arial" w:cs="Arial"/>
          <w:sz w:val="36"/>
          <w:szCs w:val="36"/>
        </w:rPr>
        <w:t>un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 </w:t>
      </w:r>
      <w:proofErr w:type="spellStart"/>
      <w:r w:rsidRPr="00F65487">
        <w:rPr>
          <w:rFonts w:ascii="Arial" w:hAnsi="Arial" w:cs="Arial"/>
          <w:sz w:val="36"/>
          <w:szCs w:val="36"/>
        </w:rPr>
        <w:t>letra</w:t>
      </w:r>
      <w:proofErr w:type="spellEnd"/>
      <w:proofErr w:type="gram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más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grand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o de </w:t>
      </w:r>
      <w:proofErr w:type="spellStart"/>
      <w:r w:rsidRPr="00F65487">
        <w:rPr>
          <w:rFonts w:ascii="Arial" w:hAnsi="Arial" w:cs="Arial"/>
          <w:sz w:val="36"/>
          <w:szCs w:val="36"/>
        </w:rPr>
        <w:t>otr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maner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que sea </w:t>
      </w:r>
      <w:proofErr w:type="spellStart"/>
      <w:r w:rsidRPr="00F65487">
        <w:rPr>
          <w:rFonts w:ascii="Arial" w:hAnsi="Arial" w:cs="Arial"/>
          <w:sz w:val="36"/>
          <w:szCs w:val="36"/>
        </w:rPr>
        <w:t>mejor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para </w:t>
      </w:r>
      <w:proofErr w:type="spellStart"/>
      <w:r w:rsidRPr="00F65487">
        <w:rPr>
          <w:rFonts w:ascii="Arial" w:hAnsi="Arial" w:cs="Arial"/>
          <w:sz w:val="36"/>
          <w:szCs w:val="36"/>
        </w:rPr>
        <w:t>usted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65487">
        <w:rPr>
          <w:rFonts w:ascii="Arial" w:hAnsi="Arial" w:cs="Arial"/>
          <w:sz w:val="36"/>
          <w:szCs w:val="36"/>
        </w:rPr>
        <w:t>También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pued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solicitar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65487">
        <w:rPr>
          <w:rFonts w:ascii="Arial" w:hAnsi="Arial" w:cs="Arial"/>
          <w:sz w:val="36"/>
          <w:szCs w:val="36"/>
        </w:rPr>
        <w:t>un</w:t>
      </w:r>
      <w:proofErr w:type="gram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intérpret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65487">
        <w:rPr>
          <w:rFonts w:ascii="Arial" w:hAnsi="Arial" w:cs="Arial"/>
          <w:sz w:val="36"/>
          <w:szCs w:val="36"/>
        </w:rPr>
        <w:t>Est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ayuda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es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sin </w:t>
      </w:r>
      <w:proofErr w:type="spellStart"/>
      <w:r w:rsidRPr="00F65487">
        <w:rPr>
          <w:rFonts w:ascii="Arial" w:hAnsi="Arial" w:cs="Arial"/>
          <w:sz w:val="36"/>
          <w:szCs w:val="36"/>
        </w:rPr>
        <w:t>costo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65487">
        <w:rPr>
          <w:rFonts w:ascii="Arial" w:hAnsi="Arial" w:cs="Arial"/>
          <w:sz w:val="36"/>
          <w:szCs w:val="36"/>
        </w:rPr>
        <w:t>Llame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al (800) 431-4135 o </w:t>
      </w:r>
      <w:proofErr w:type="spellStart"/>
      <w:r w:rsidRPr="00F65487">
        <w:rPr>
          <w:rFonts w:ascii="Arial" w:hAnsi="Arial" w:cs="Arial"/>
          <w:sz w:val="36"/>
          <w:szCs w:val="36"/>
        </w:rPr>
        <w:t>por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TTY al 711. </w:t>
      </w:r>
      <w:proofErr w:type="spellStart"/>
      <w:r w:rsidRPr="00F65487">
        <w:rPr>
          <w:rFonts w:ascii="Arial" w:hAnsi="Arial" w:cs="Arial"/>
          <w:sz w:val="36"/>
          <w:szCs w:val="36"/>
        </w:rPr>
        <w:t>Aceptamos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llamadas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65487">
        <w:rPr>
          <w:rFonts w:ascii="Arial" w:hAnsi="Arial" w:cs="Arial"/>
          <w:sz w:val="36"/>
          <w:szCs w:val="36"/>
        </w:rPr>
        <w:t>del</w:t>
      </w:r>
      <w:proofErr w:type="gramEnd"/>
      <w:r w:rsidRPr="00F654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65487">
        <w:rPr>
          <w:rFonts w:ascii="Arial" w:hAnsi="Arial" w:cs="Arial"/>
          <w:sz w:val="36"/>
          <w:szCs w:val="36"/>
        </w:rPr>
        <w:t>servicio</w:t>
      </w:r>
      <w:proofErr w:type="spellEnd"/>
      <w:r w:rsidRPr="00F65487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F65487">
        <w:rPr>
          <w:rFonts w:ascii="Arial" w:hAnsi="Arial" w:cs="Arial"/>
          <w:sz w:val="36"/>
          <w:szCs w:val="36"/>
        </w:rPr>
        <w:t>retransmisión</w:t>
      </w:r>
      <w:proofErr w:type="spellEnd"/>
      <w:r w:rsidRPr="00F65487">
        <w:rPr>
          <w:rFonts w:ascii="Arial" w:hAnsi="Arial" w:cs="Arial"/>
          <w:sz w:val="36"/>
          <w:szCs w:val="36"/>
        </w:rPr>
        <w:t>.</w:t>
      </w:r>
    </w:p>
    <w:p w14:paraId="17ADD5A0" w14:textId="77777777" w:rsidR="00EC4D87" w:rsidRPr="00F65487" w:rsidRDefault="00EC4D87" w:rsidP="00F65487">
      <w:pPr>
        <w:ind w:left="202"/>
        <w:rPr>
          <w:rFonts w:ascii="Arial" w:hAnsi="Arial" w:cs="Arial"/>
          <w:sz w:val="36"/>
          <w:szCs w:val="36"/>
        </w:rPr>
      </w:pPr>
    </w:p>
    <w:p w14:paraId="49622692" w14:textId="17ADD5A0" w:rsidR="00EC4D87" w:rsidRPr="00F65487" w:rsidRDefault="51D0CA56" w:rsidP="00F65487">
      <w:pPr>
        <w:ind w:left="202"/>
        <w:rPr>
          <w:rFonts w:ascii="Arial" w:hAnsi="Arial" w:cs="Arial"/>
          <w:i/>
          <w:sz w:val="36"/>
          <w:szCs w:val="36"/>
        </w:rPr>
      </w:pPr>
      <w:r w:rsidRPr="00F65487">
        <w:rPr>
          <w:rFonts w:ascii="Arial" w:hAnsi="Arial" w:cs="Arial"/>
          <w:i/>
          <w:sz w:val="36"/>
          <w:szCs w:val="36"/>
        </w:rPr>
        <w:t>You can get this document in another language, large print, or another way that’s best for you. You can also request an interpreter. This help is free. Call (800) 431-4135 or TTY 711. We accept all relay calls.</w:t>
      </w:r>
    </w:p>
    <w:p w14:paraId="24A0A279" w14:textId="49622692" w:rsidR="00EC4D87" w:rsidRDefault="00EC4D87" w:rsidP="00EC4D87">
      <w:pPr>
        <w:ind w:left="202"/>
        <w:rPr>
          <w:rFonts w:ascii="Arial" w:hAnsi="Arial" w:cs="Arial"/>
          <w:i/>
          <w:sz w:val="36"/>
          <w:szCs w:val="36"/>
        </w:rPr>
      </w:pPr>
    </w:p>
    <w:p w14:paraId="5C17318B" w14:textId="05F50A81" w:rsidR="000D7928" w:rsidRPr="00EC4D87" w:rsidRDefault="000D6BBE" w:rsidP="00EC4D87">
      <w:pPr>
        <w:ind w:left="202"/>
        <w:rPr>
          <w:rFonts w:ascii="Arial" w:hAnsi="Arial" w:cs="Arial"/>
          <w:i/>
          <w:sz w:val="24"/>
          <w:szCs w:val="24"/>
        </w:rPr>
      </w:pPr>
      <w:r w:rsidRPr="00EC4D87">
        <w:rPr>
          <w:rFonts w:ascii="Arial" w:hAnsi="Arial" w:cs="Arial"/>
          <w:sz w:val="24"/>
          <w:szCs w:val="24"/>
        </w:rPr>
        <w:t xml:space="preserve">I </w:t>
      </w:r>
      <w:r w:rsidR="00F201C6" w:rsidRPr="00EC4D87">
        <w:rPr>
          <w:rFonts w:ascii="Arial" w:hAnsi="Arial" w:cs="Arial"/>
          <w:sz w:val="24"/>
          <w:szCs w:val="24"/>
        </w:rPr>
        <w:t>give</w:t>
      </w:r>
      <w:r w:rsidRPr="00EC4D87">
        <w:rPr>
          <w:rFonts w:ascii="Arial" w:hAnsi="Arial" w:cs="Arial"/>
          <w:sz w:val="24"/>
          <w:szCs w:val="24"/>
        </w:rPr>
        <w:t xml:space="preserve"> PacificSource Community Solutions</w:t>
      </w:r>
      <w:r w:rsidR="00F201C6" w:rsidRPr="00EC4D87">
        <w:rPr>
          <w:rFonts w:ascii="Arial" w:hAnsi="Arial" w:cs="Arial"/>
          <w:sz w:val="24"/>
          <w:szCs w:val="24"/>
        </w:rPr>
        <w:t xml:space="preserve"> permission to share</w:t>
      </w:r>
      <w:r w:rsidRPr="00EC4D87">
        <w:rPr>
          <w:rFonts w:ascii="Arial" w:hAnsi="Arial" w:cs="Arial"/>
          <w:sz w:val="24"/>
          <w:szCs w:val="24"/>
        </w:rPr>
        <w:t xml:space="preserve"> the personal health information below </w:t>
      </w:r>
      <w:r w:rsidR="00A309D4" w:rsidRPr="00EC4D87">
        <w:rPr>
          <w:rFonts w:ascii="Arial" w:hAnsi="Arial" w:cs="Arial"/>
          <w:sz w:val="24"/>
          <w:szCs w:val="24"/>
        </w:rPr>
        <w:t xml:space="preserve">with </w:t>
      </w:r>
      <w:r w:rsidRPr="00EC4D87">
        <w:rPr>
          <w:rFonts w:ascii="Arial" w:hAnsi="Arial" w:cs="Arial"/>
          <w:sz w:val="24"/>
          <w:szCs w:val="24"/>
        </w:rPr>
        <w:t xml:space="preserve">the persons or </w:t>
      </w:r>
      <w:r w:rsidR="00F201C6" w:rsidRPr="00EC4D87">
        <w:rPr>
          <w:rFonts w:ascii="Arial" w:hAnsi="Arial" w:cs="Arial"/>
          <w:sz w:val="24"/>
          <w:szCs w:val="24"/>
        </w:rPr>
        <w:t>groups</w:t>
      </w:r>
      <w:r w:rsidRPr="00EC4D87">
        <w:rPr>
          <w:rFonts w:ascii="Arial" w:hAnsi="Arial" w:cs="Arial"/>
          <w:sz w:val="24"/>
          <w:szCs w:val="24"/>
        </w:rPr>
        <w:t xml:space="preserve"> on this form.</w:t>
      </w:r>
    </w:p>
    <w:p w14:paraId="00D49916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77019092" w14:textId="247A3551" w:rsidR="000D7928" w:rsidRPr="00D04A88" w:rsidRDefault="000D6BBE">
      <w:pPr>
        <w:pStyle w:val="Heading2"/>
        <w:ind w:left="1407" w:right="1305"/>
        <w:jc w:val="center"/>
        <w:rPr>
          <w:rFonts w:ascii="Arial" w:hAnsi="Arial" w:cs="Arial"/>
        </w:rPr>
      </w:pPr>
      <w:r w:rsidRPr="00D04A88">
        <w:rPr>
          <w:rFonts w:ascii="Arial" w:hAnsi="Arial" w:cs="Arial"/>
        </w:rPr>
        <w:t xml:space="preserve">All sections must be complete for this </w:t>
      </w:r>
      <w:r w:rsidR="00A309D4">
        <w:rPr>
          <w:rFonts w:ascii="Arial" w:hAnsi="Arial" w:cs="Arial"/>
        </w:rPr>
        <w:t>form</w:t>
      </w:r>
      <w:r w:rsidR="00A309D4" w:rsidRPr="00D04A88">
        <w:rPr>
          <w:rFonts w:ascii="Arial" w:hAnsi="Arial" w:cs="Arial"/>
        </w:rPr>
        <w:t xml:space="preserve"> </w:t>
      </w:r>
      <w:r w:rsidRPr="00D04A88">
        <w:rPr>
          <w:rFonts w:ascii="Arial" w:hAnsi="Arial" w:cs="Arial"/>
        </w:rPr>
        <w:t>to be</w:t>
      </w:r>
      <w:r w:rsidRPr="00D04A88">
        <w:rPr>
          <w:rFonts w:ascii="Arial" w:hAnsi="Arial" w:cs="Arial"/>
          <w:spacing w:val="-52"/>
        </w:rPr>
        <w:t xml:space="preserve"> </w:t>
      </w:r>
      <w:r w:rsidR="00472BF1">
        <w:rPr>
          <w:rFonts w:ascii="Arial" w:hAnsi="Arial" w:cs="Arial"/>
          <w:spacing w:val="-52"/>
        </w:rPr>
        <w:t xml:space="preserve">   </w:t>
      </w:r>
      <w:r w:rsidR="00A309D4">
        <w:rPr>
          <w:rFonts w:ascii="Arial" w:hAnsi="Arial" w:cs="Arial"/>
        </w:rPr>
        <w:t>good</w:t>
      </w:r>
      <w:r w:rsidRPr="00D04A88">
        <w:rPr>
          <w:rFonts w:ascii="Arial" w:hAnsi="Arial" w:cs="Arial"/>
        </w:rPr>
        <w:t>.</w:t>
      </w:r>
    </w:p>
    <w:p w14:paraId="121417FF" w14:textId="77777777" w:rsidR="000D7928" w:rsidRPr="00D04A88" w:rsidRDefault="000D6BBE">
      <w:pPr>
        <w:pStyle w:val="BodyText"/>
        <w:spacing w:before="1"/>
        <w:ind w:left="1407" w:right="1305"/>
        <w:jc w:val="center"/>
        <w:rPr>
          <w:rFonts w:ascii="Arial" w:hAnsi="Arial" w:cs="Arial"/>
        </w:rPr>
      </w:pPr>
      <w:r w:rsidRPr="00D04A88">
        <w:rPr>
          <w:rFonts w:ascii="Arial" w:hAnsi="Arial" w:cs="Arial"/>
        </w:rPr>
        <w:t>Please print your responses on the form.</w:t>
      </w:r>
    </w:p>
    <w:p w14:paraId="27E94052" w14:textId="77777777" w:rsidR="000D7928" w:rsidRPr="00D04A88" w:rsidRDefault="000D7928">
      <w:pPr>
        <w:pStyle w:val="BodyText"/>
        <w:spacing w:before="1"/>
        <w:rPr>
          <w:rFonts w:ascii="Arial" w:hAnsi="Arial" w:cs="Arial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269"/>
        <w:gridCol w:w="209"/>
        <w:gridCol w:w="1231"/>
        <w:gridCol w:w="1440"/>
        <w:gridCol w:w="895"/>
        <w:gridCol w:w="1444"/>
      </w:tblGrid>
      <w:tr w:rsidR="000D7928" w:rsidRPr="00D04A88" w14:paraId="740AC0A3" w14:textId="77777777" w:rsidTr="00974EF9">
        <w:trPr>
          <w:trHeight w:val="431"/>
        </w:trPr>
        <w:tc>
          <w:tcPr>
            <w:tcW w:w="10080" w:type="dxa"/>
            <w:gridSpan w:val="7"/>
            <w:shd w:val="clear" w:color="auto" w:fill="D9D9D9"/>
          </w:tcPr>
          <w:p w14:paraId="3A55437C" w14:textId="77777777" w:rsidR="000D7928" w:rsidRPr="00D04A88" w:rsidRDefault="000D6BBE">
            <w:pPr>
              <w:pStyle w:val="TableParagraph"/>
              <w:spacing w:before="68"/>
              <w:ind w:left="3623" w:right="35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t>Member Information</w:t>
            </w:r>
          </w:p>
        </w:tc>
      </w:tr>
      <w:tr w:rsidR="000D7928" w:rsidRPr="00D04A88" w14:paraId="5C3782D7" w14:textId="77777777" w:rsidTr="00974EF9">
        <w:trPr>
          <w:trHeight w:val="532"/>
        </w:trPr>
        <w:tc>
          <w:tcPr>
            <w:tcW w:w="6301" w:type="dxa"/>
            <w:gridSpan w:val="4"/>
            <w:tcBorders>
              <w:bottom w:val="single" w:sz="4" w:space="0" w:color="000000"/>
            </w:tcBorders>
          </w:tcPr>
          <w:p w14:paraId="5B8D3030" w14:textId="77777777" w:rsidR="000D7928" w:rsidRPr="00D04A88" w:rsidRDefault="000D6BBE">
            <w:pPr>
              <w:pStyle w:val="TableParagraph"/>
              <w:spacing w:before="118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Member Name:</w:t>
            </w:r>
          </w:p>
        </w:tc>
        <w:tc>
          <w:tcPr>
            <w:tcW w:w="3779" w:type="dxa"/>
            <w:gridSpan w:val="3"/>
            <w:tcBorders>
              <w:bottom w:val="single" w:sz="4" w:space="0" w:color="000000"/>
            </w:tcBorders>
          </w:tcPr>
          <w:p w14:paraId="527E8EC2" w14:textId="77777777" w:rsidR="000D7928" w:rsidRPr="00D04A88" w:rsidRDefault="000D6BBE">
            <w:pPr>
              <w:pStyle w:val="TableParagraph"/>
              <w:spacing w:before="118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</w:tr>
      <w:tr w:rsidR="000D7928" w:rsidRPr="00D04A88" w14:paraId="0BFB90B6" w14:textId="77777777" w:rsidTr="00974EF9">
        <w:trPr>
          <w:trHeight w:val="529"/>
        </w:trPr>
        <w:tc>
          <w:tcPr>
            <w:tcW w:w="10080" w:type="dxa"/>
            <w:gridSpan w:val="7"/>
            <w:tcBorders>
              <w:top w:val="single" w:sz="4" w:space="0" w:color="000000"/>
            </w:tcBorders>
          </w:tcPr>
          <w:p w14:paraId="58A34E31" w14:textId="77777777" w:rsidR="000D7928" w:rsidRPr="00D04A88" w:rsidRDefault="000D6BBE">
            <w:pPr>
              <w:pStyle w:val="TableParagraph"/>
              <w:spacing w:before="118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Member Address:</w:t>
            </w:r>
          </w:p>
        </w:tc>
      </w:tr>
      <w:tr w:rsidR="000D7928" w:rsidRPr="00D04A88" w14:paraId="64C6D34F" w14:textId="77777777" w:rsidTr="00974EF9">
        <w:trPr>
          <w:trHeight w:val="522"/>
        </w:trPr>
        <w:tc>
          <w:tcPr>
            <w:tcW w:w="4861" w:type="dxa"/>
            <w:gridSpan w:val="2"/>
          </w:tcPr>
          <w:p w14:paraId="4CEB409A" w14:textId="77777777" w:rsidR="000D7928" w:rsidRPr="00D04A88" w:rsidRDefault="000D6BBE">
            <w:pPr>
              <w:pStyle w:val="TableParagraph"/>
              <w:spacing w:before="113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2880" w:type="dxa"/>
            <w:gridSpan w:val="3"/>
          </w:tcPr>
          <w:p w14:paraId="781A2D68" w14:textId="77777777" w:rsidR="000D7928" w:rsidRPr="00D04A88" w:rsidRDefault="000D6BBE">
            <w:pPr>
              <w:pStyle w:val="TableParagraph"/>
              <w:spacing w:before="113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2339" w:type="dxa"/>
            <w:gridSpan w:val="2"/>
          </w:tcPr>
          <w:p w14:paraId="1F4CEA57" w14:textId="77777777" w:rsidR="000D7928" w:rsidRPr="00D04A88" w:rsidRDefault="000D6BBE">
            <w:pPr>
              <w:pStyle w:val="TableParagraph"/>
              <w:spacing w:before="113"/>
              <w:ind w:left="84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</w:tr>
      <w:tr w:rsidR="000D7928" w:rsidRPr="00D04A88" w14:paraId="0822F5C3" w14:textId="77777777" w:rsidTr="00974EF9">
        <w:trPr>
          <w:trHeight w:val="522"/>
        </w:trPr>
        <w:tc>
          <w:tcPr>
            <w:tcW w:w="4592" w:type="dxa"/>
          </w:tcPr>
          <w:p w14:paraId="3AA57762" w14:textId="77777777" w:rsidR="000D7928" w:rsidRPr="00D04A88" w:rsidRDefault="000D6BBE">
            <w:pPr>
              <w:pStyle w:val="TableParagraph"/>
              <w:spacing w:before="113"/>
              <w:ind w:left="8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488" w:type="dxa"/>
            <w:gridSpan w:val="6"/>
          </w:tcPr>
          <w:p w14:paraId="78E1C3D7" w14:textId="77777777" w:rsidR="000D7928" w:rsidRPr="00D04A88" w:rsidRDefault="000D6BBE">
            <w:pPr>
              <w:pStyle w:val="TableParagraph"/>
              <w:spacing w:before="113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Member ID Number:</w:t>
            </w:r>
          </w:p>
        </w:tc>
      </w:tr>
      <w:tr w:rsidR="000D7928" w:rsidRPr="00D04A88" w14:paraId="2ED497EE" w14:textId="77777777" w:rsidTr="00974EF9">
        <w:trPr>
          <w:trHeight w:val="405"/>
        </w:trPr>
        <w:tc>
          <w:tcPr>
            <w:tcW w:w="100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AE79F" w14:textId="7DE23CC7" w:rsidR="000D7928" w:rsidRPr="00D04A88" w:rsidRDefault="000D6BBE" w:rsidP="00D04A88">
            <w:pPr>
              <w:pStyle w:val="TableParagraph"/>
              <w:spacing w:before="60"/>
              <w:ind w:left="8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t xml:space="preserve">Who </w:t>
            </w:r>
            <w:r w:rsidR="00A309D4">
              <w:rPr>
                <w:rFonts w:ascii="Arial" w:hAnsi="Arial" w:cs="Arial"/>
                <w:b/>
                <w:sz w:val="24"/>
                <w:szCs w:val="24"/>
              </w:rPr>
              <w:t>Can</w:t>
            </w:r>
            <w:r w:rsidRPr="00D04A88">
              <w:rPr>
                <w:rFonts w:ascii="Arial" w:hAnsi="Arial" w:cs="Arial"/>
                <w:b/>
                <w:sz w:val="24"/>
                <w:szCs w:val="24"/>
              </w:rPr>
              <w:t xml:space="preserve"> Receive my Personal Health Information</w:t>
            </w:r>
          </w:p>
        </w:tc>
      </w:tr>
      <w:tr w:rsidR="000D7928" w:rsidRPr="00D04A88" w14:paraId="0BD656C7" w14:textId="77777777" w:rsidTr="00974EF9">
        <w:trPr>
          <w:trHeight w:val="521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EC8" w14:textId="77777777" w:rsidR="000D7928" w:rsidRPr="00D04A88" w:rsidRDefault="000D6BBE">
            <w:pPr>
              <w:pStyle w:val="TableParagraph"/>
              <w:spacing w:before="114"/>
              <w:ind w:left="81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0D7928" w:rsidRPr="00D04A88" w14:paraId="79E3481A" w14:textId="77777777" w:rsidTr="00974EF9">
        <w:trPr>
          <w:trHeight w:val="513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4C9" w14:textId="77777777" w:rsidR="000D7928" w:rsidRPr="00D04A88" w:rsidRDefault="000D6BBE">
            <w:pPr>
              <w:pStyle w:val="TableParagraph"/>
              <w:spacing w:before="111"/>
              <w:ind w:left="81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0D7928" w:rsidRPr="00D04A88" w14:paraId="1FEE039B" w14:textId="77777777" w:rsidTr="00974EF9">
        <w:trPr>
          <w:trHeight w:val="532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F96B" w14:textId="77777777" w:rsidR="000D7928" w:rsidRPr="00D04A88" w:rsidRDefault="000D6BBE">
            <w:pPr>
              <w:pStyle w:val="TableParagraph"/>
              <w:spacing w:before="118"/>
              <w:ind w:left="81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DF9" w14:textId="77777777" w:rsidR="000D7928" w:rsidRPr="00D04A88" w:rsidRDefault="000D6BBE">
            <w:pPr>
              <w:pStyle w:val="TableParagraph"/>
              <w:spacing w:before="118"/>
              <w:ind w:left="81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0D7928" w:rsidRPr="00D04A88" w14:paraId="4DF4B955" w14:textId="77777777" w:rsidTr="00974EF9">
        <w:trPr>
          <w:trHeight w:val="801"/>
        </w:trPr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02FD" w14:textId="315EC08C" w:rsidR="000D7928" w:rsidRPr="00D04A88" w:rsidRDefault="001B7E3D">
            <w:pPr>
              <w:pStyle w:val="TableParagraph"/>
              <w:spacing w:before="106"/>
              <w:ind w:left="81"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304024" behindDoc="1" locked="0" layoutInCell="1" allowOverlap="1" wp14:anchorId="78FA157F" wp14:editId="2D179EA0">
                      <wp:simplePos x="0" y="0"/>
                      <wp:positionH relativeFrom="page">
                        <wp:posOffset>4851400</wp:posOffset>
                      </wp:positionH>
                      <wp:positionV relativeFrom="paragraph">
                        <wp:posOffset>165100</wp:posOffset>
                      </wp:positionV>
                      <wp:extent cx="228600" cy="228600"/>
                      <wp:effectExtent l="6350" t="5715" r="3175" b="3810"/>
                      <wp:wrapNone/>
                      <wp:docPr id="1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8903" y="-1211"/>
                                <a:chExt cx="360" cy="360"/>
                              </a:xfrm>
                            </wpg:grpSpPr>
                            <wps:wsp>
                              <wps:cNvPr id="1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4" y="-1183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3" y="-121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-1202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5" style="position:absolute;margin-left:382pt;margin-top:13pt;width:18pt;height:18pt;z-index:-12456;mso-position-horizontal-relative:page" coordsize="360,360" coordorigin="8903,-1211" o:spid="_x0000_s1026" w14:anchorId="409D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">
                      <v:rect id="Rectangle 26" style="position:absolute;left:8934;top:-1183;width:248;height:24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/>
                      <v:rect id="Rectangle 27" style="position:absolute;left:8903;top:-1212;width:360;height:36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/>
                      <v:rect id="Rectangle 28" style="position:absolute;left:8913;top:-1202;width:340;height:340;visibility:visible;mso-wrap-style:square;v-text-anchor:top" o:spid="_x0000_s102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/>
                      <w10:wrap anchorx="page"/>
                    </v:group>
                  </w:pict>
                </mc:Fallback>
              </mc:AlternateContent>
            </w:r>
            <w:r w:rsidR="002D6191">
              <w:rPr>
                <w:rFonts w:ascii="Arial" w:hAnsi="Arial" w:cs="Arial"/>
                <w:sz w:val="24"/>
                <w:szCs w:val="24"/>
              </w:rPr>
              <w:t>T</w:t>
            </w:r>
            <w:r w:rsidR="00A309D4">
              <w:rPr>
                <w:rFonts w:ascii="Arial" w:hAnsi="Arial" w:cs="Arial"/>
                <w:sz w:val="24"/>
                <w:szCs w:val="24"/>
              </w:rPr>
              <w:t>his</w:t>
            </w:r>
            <w:r w:rsidR="000D6BBE" w:rsidRPr="00D04A88">
              <w:rPr>
                <w:rFonts w:ascii="Arial" w:hAnsi="Arial" w:cs="Arial"/>
                <w:sz w:val="24"/>
                <w:szCs w:val="24"/>
              </w:rPr>
              <w:t xml:space="preserve"> person 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0D6BBE" w:rsidRPr="00D04A88">
              <w:rPr>
                <w:rFonts w:ascii="Arial" w:hAnsi="Arial" w:cs="Arial"/>
                <w:sz w:val="24"/>
                <w:szCs w:val="24"/>
              </w:rPr>
              <w:t>allowed to change my primary care provider</w:t>
            </w:r>
            <w:r w:rsidR="002D61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867CB" w14:textId="77777777" w:rsidR="000D7928" w:rsidRPr="00D04A88" w:rsidRDefault="000D792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14:paraId="35F2C651" w14:textId="77777777" w:rsidR="000D7928" w:rsidRPr="00D04A88" w:rsidRDefault="000D6BBE">
            <w:pPr>
              <w:pStyle w:val="TableParagraph"/>
              <w:spacing w:before="1"/>
              <w:ind w:right="1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ED6A9" w14:textId="77777777" w:rsidR="000D7928" w:rsidRPr="00D04A88" w:rsidRDefault="001B7E3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305048" behindDoc="1" locked="0" layoutInCell="1" allowOverlap="1" wp14:anchorId="7E2D32C4" wp14:editId="270196D2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635" t="5715" r="8890" b="3810"/>
                      <wp:wrapNone/>
                      <wp:docPr id="12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8903" y="-1211"/>
                                <a:chExt cx="360" cy="360"/>
                              </a:xfrm>
                            </wpg:grpSpPr>
                            <wps:wsp>
                              <wps:cNvPr id="1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4" y="-1183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3" y="-121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-1202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9" style="position:absolute;margin-left:7pt;margin-top:12.25pt;width:18pt;height:18pt;z-index:-11432;mso-position-horizontal-relative:page" coordsize="360,360" coordorigin="8903,-1211" o:spid="_x0000_s1026" w14:anchorId="0CFDE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">
                      <v:rect id="Rectangle 30" style="position:absolute;left:8934;top:-1183;width:248;height:24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/>
                      <v:rect id="Rectangle 31" style="position:absolute;left:8903;top:-1212;width:360;height:36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/>
                      <v:rect id="Rectangle 32" style="position:absolute;left:8913;top:-1202;width:340;height:340;visibility:visible;mso-wrap-style:square;v-text-anchor:top" o:spid="_x0000_s102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/>
                      <w10:wrap anchorx="page"/>
                    </v:group>
                  </w:pict>
                </mc:Fallback>
              </mc:AlternateContent>
            </w:r>
          </w:p>
          <w:p w14:paraId="776DE4F0" w14:textId="77777777" w:rsidR="000D7928" w:rsidRPr="00D04A88" w:rsidRDefault="000D6BBE">
            <w:pPr>
              <w:pStyle w:val="TableParagraph"/>
              <w:spacing w:before="1"/>
              <w:ind w:right="4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78A47DA" w14:textId="4B68A4B5" w:rsidR="000D7928" w:rsidRDefault="000D7928" w:rsidP="0074034E">
      <w:pPr>
        <w:rPr>
          <w:rFonts w:ascii="Arial" w:hAnsi="Arial" w:cs="Arial"/>
          <w:sz w:val="24"/>
          <w:szCs w:val="24"/>
        </w:rPr>
      </w:pPr>
    </w:p>
    <w:p w14:paraId="22C10D32" w14:textId="6323F5BA" w:rsidR="00D26641" w:rsidRPr="0074034E" w:rsidRDefault="00D26641" w:rsidP="0074034E">
      <w:pPr>
        <w:rPr>
          <w:rFonts w:ascii="Arial" w:hAnsi="Arial" w:cs="Arial"/>
          <w:sz w:val="24"/>
          <w:szCs w:val="24"/>
        </w:rPr>
        <w:sectPr w:rsidR="00D26641" w:rsidRPr="0074034E">
          <w:footerReference w:type="default" r:id="rId13"/>
          <w:type w:val="continuous"/>
          <w:pgSz w:w="12240" w:h="15840"/>
          <w:pgMar w:top="400" w:right="460" w:bottom="280" w:left="5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3677"/>
        <w:gridCol w:w="1185"/>
        <w:gridCol w:w="3816"/>
      </w:tblGrid>
      <w:tr w:rsidR="00974EF9" w:rsidRPr="00D04A88" w14:paraId="12835187" w14:textId="77777777" w:rsidTr="00974EF9">
        <w:trPr>
          <w:trHeight w:val="450"/>
        </w:trPr>
        <w:tc>
          <w:tcPr>
            <w:tcW w:w="10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A12E2" w14:textId="77777777" w:rsidR="00974EF9" w:rsidRPr="00D04A88" w:rsidRDefault="00974EF9" w:rsidP="00974EF9">
            <w:pPr>
              <w:pStyle w:val="TableParagraph"/>
              <w:spacing w:before="97"/>
              <w:ind w:left="6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lastRenderedPageBreak/>
              <w:t>Types of Information to be Released and How it Will be Used</w:t>
            </w:r>
          </w:p>
        </w:tc>
      </w:tr>
      <w:tr w:rsidR="00974EF9" w:rsidRPr="00D04A88" w14:paraId="479A293A" w14:textId="77777777" w:rsidTr="00974EF9">
        <w:trPr>
          <w:trHeight w:val="1260"/>
        </w:trPr>
        <w:tc>
          <w:tcPr>
            <w:tcW w:w="100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B7166" w14:textId="7AF8E889" w:rsidR="00974EF9" w:rsidRPr="00D04A88" w:rsidRDefault="00974EF9" w:rsidP="00974EF9">
            <w:pPr>
              <w:pStyle w:val="TableParagraph"/>
              <w:spacing w:before="34"/>
              <w:ind w:left="122" w:right="677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If the information has any of the types of records or information listed below, additional laws may </w:t>
            </w:r>
            <w:r w:rsidR="005A4E7C">
              <w:rPr>
                <w:rFonts w:ascii="Arial" w:hAnsi="Arial" w:cs="Arial"/>
                <w:sz w:val="24"/>
                <w:szCs w:val="24"/>
              </w:rPr>
              <w:t>protect it</w:t>
            </w:r>
            <w:r w:rsidRPr="00D04A88">
              <w:rPr>
                <w:rFonts w:ascii="Arial" w:hAnsi="Arial" w:cs="Arial"/>
                <w:sz w:val="24"/>
                <w:szCs w:val="24"/>
              </w:rPr>
              <w:t>. I</w:t>
            </w:r>
            <w:r w:rsidRPr="00D04A88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understand that this information will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>only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be released if I put my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>initials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in the space next to the information:</w:t>
            </w:r>
          </w:p>
        </w:tc>
      </w:tr>
      <w:tr w:rsidR="00974EF9" w:rsidRPr="00D04A88" w14:paraId="6B871C81" w14:textId="77777777" w:rsidTr="00974EF9">
        <w:trPr>
          <w:trHeight w:val="351"/>
        </w:trPr>
        <w:tc>
          <w:tcPr>
            <w:tcW w:w="1406" w:type="dxa"/>
            <w:tcBorders>
              <w:left w:val="single" w:sz="4" w:space="0" w:color="000000"/>
            </w:tcBorders>
          </w:tcPr>
          <w:p w14:paraId="002C6161" w14:textId="77777777" w:rsidR="00974EF9" w:rsidRPr="00D04A88" w:rsidRDefault="00974EF9" w:rsidP="00974EF9">
            <w:pPr>
              <w:pStyle w:val="TableParagraph"/>
              <w:tabs>
                <w:tab w:val="left" w:pos="992"/>
              </w:tabs>
              <w:spacing w:before="60" w:line="271" w:lineRule="exact"/>
              <w:ind w:right="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677" w:type="dxa"/>
          </w:tcPr>
          <w:p w14:paraId="41A06868" w14:textId="77777777" w:rsidR="00974EF9" w:rsidRPr="00D04A88" w:rsidRDefault="00974EF9" w:rsidP="00974EF9">
            <w:pPr>
              <w:pStyle w:val="TableParagraph"/>
              <w:spacing w:before="60" w:line="271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HIV/AIDS Information</w:t>
            </w:r>
          </w:p>
        </w:tc>
        <w:tc>
          <w:tcPr>
            <w:tcW w:w="1185" w:type="dxa"/>
          </w:tcPr>
          <w:p w14:paraId="41D23107" w14:textId="77777777" w:rsidR="00974EF9" w:rsidRPr="00D04A88" w:rsidRDefault="00974EF9" w:rsidP="00974EF9">
            <w:pPr>
              <w:pStyle w:val="TableParagraph"/>
              <w:tabs>
                <w:tab w:val="left" w:pos="992"/>
              </w:tabs>
              <w:spacing w:before="60" w:line="271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816" w:type="dxa"/>
            <w:tcBorders>
              <w:right w:val="single" w:sz="4" w:space="0" w:color="000000"/>
            </w:tcBorders>
          </w:tcPr>
          <w:p w14:paraId="37AFBA34" w14:textId="77777777" w:rsidR="00974EF9" w:rsidRPr="00D04A88" w:rsidRDefault="00974EF9" w:rsidP="00974EF9">
            <w:pPr>
              <w:pStyle w:val="TableParagraph"/>
              <w:spacing w:before="60" w:line="271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Mental Health Information</w:t>
            </w:r>
          </w:p>
        </w:tc>
      </w:tr>
      <w:tr w:rsidR="00974EF9" w:rsidRPr="00D04A88" w14:paraId="68057AF2" w14:textId="77777777" w:rsidTr="00974EF9">
        <w:trPr>
          <w:trHeight w:val="411"/>
        </w:trPr>
        <w:tc>
          <w:tcPr>
            <w:tcW w:w="1406" w:type="dxa"/>
            <w:tcBorders>
              <w:left w:val="single" w:sz="4" w:space="0" w:color="000000"/>
            </w:tcBorders>
          </w:tcPr>
          <w:p w14:paraId="395D62DF" w14:textId="77777777" w:rsidR="00974EF9" w:rsidRPr="00D04A88" w:rsidRDefault="00974EF9" w:rsidP="00974EF9">
            <w:pPr>
              <w:pStyle w:val="TableParagraph"/>
              <w:spacing w:line="291" w:lineRule="exact"/>
              <w:ind w:right="1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(Initials)</w:t>
            </w:r>
          </w:p>
        </w:tc>
        <w:tc>
          <w:tcPr>
            <w:tcW w:w="3677" w:type="dxa"/>
          </w:tcPr>
          <w:p w14:paraId="4EA6CEF7" w14:textId="77777777" w:rsidR="00974EF9" w:rsidRPr="00D04A88" w:rsidRDefault="00974EF9" w:rsidP="00974EF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05EBE48" w14:textId="77777777" w:rsidR="00974EF9" w:rsidRPr="00D04A88" w:rsidRDefault="00974EF9" w:rsidP="00974EF9">
            <w:pPr>
              <w:pStyle w:val="TableParagraph"/>
              <w:spacing w:line="291" w:lineRule="exact"/>
              <w:ind w:right="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(Initials)</w:t>
            </w:r>
          </w:p>
        </w:tc>
        <w:tc>
          <w:tcPr>
            <w:tcW w:w="3816" w:type="dxa"/>
            <w:tcBorders>
              <w:right w:val="single" w:sz="4" w:space="0" w:color="000000"/>
            </w:tcBorders>
          </w:tcPr>
          <w:p w14:paraId="7DB6C737" w14:textId="77777777" w:rsidR="00974EF9" w:rsidRPr="00D04A88" w:rsidRDefault="00974EF9" w:rsidP="00974EF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EF9" w:rsidRPr="00D04A88" w14:paraId="32E7A8D0" w14:textId="77777777" w:rsidTr="00974EF9">
        <w:trPr>
          <w:trHeight w:val="467"/>
        </w:trPr>
        <w:tc>
          <w:tcPr>
            <w:tcW w:w="1406" w:type="dxa"/>
            <w:tcBorders>
              <w:left w:val="single" w:sz="4" w:space="0" w:color="000000"/>
            </w:tcBorders>
          </w:tcPr>
          <w:p w14:paraId="354A7A65" w14:textId="77777777" w:rsidR="00974EF9" w:rsidRPr="00D04A88" w:rsidRDefault="00974EF9" w:rsidP="00974EF9">
            <w:pPr>
              <w:pStyle w:val="TableParagraph"/>
              <w:tabs>
                <w:tab w:val="left" w:pos="992"/>
              </w:tabs>
              <w:spacing w:before="120"/>
              <w:ind w:right="9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677" w:type="dxa"/>
          </w:tcPr>
          <w:p w14:paraId="05463E6D" w14:textId="77777777" w:rsidR="00974EF9" w:rsidRPr="00D04A88" w:rsidRDefault="00974EF9" w:rsidP="00974EF9">
            <w:pPr>
              <w:pStyle w:val="TableParagraph"/>
              <w:spacing w:before="120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Genetic Testing Information</w:t>
            </w:r>
          </w:p>
        </w:tc>
        <w:tc>
          <w:tcPr>
            <w:tcW w:w="1185" w:type="dxa"/>
          </w:tcPr>
          <w:p w14:paraId="72D584E1" w14:textId="77777777" w:rsidR="00974EF9" w:rsidRPr="00D04A88" w:rsidRDefault="00974EF9" w:rsidP="00974EF9">
            <w:pPr>
              <w:pStyle w:val="TableParagraph"/>
              <w:tabs>
                <w:tab w:val="left" w:pos="992"/>
              </w:tabs>
              <w:spacing w:before="120"/>
              <w:ind w:right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81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457AF2B" w14:textId="77777777" w:rsidR="00974EF9" w:rsidRPr="00D04A88" w:rsidRDefault="00974EF9" w:rsidP="00974EF9">
            <w:pPr>
              <w:pStyle w:val="TableParagraph"/>
              <w:spacing w:before="120"/>
              <w:ind w:left="37" w:right="845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Drug/Alcohol Diagnosis, Treatment, and Referral</w:t>
            </w:r>
          </w:p>
        </w:tc>
      </w:tr>
      <w:tr w:rsidR="00974EF9" w:rsidRPr="00D04A88" w14:paraId="5FDAD920" w14:textId="77777777" w:rsidTr="00974EF9">
        <w:trPr>
          <w:trHeight w:val="366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14:paraId="7C440322" w14:textId="77777777" w:rsidR="00974EF9" w:rsidRPr="00D04A88" w:rsidRDefault="00974EF9" w:rsidP="00974EF9">
            <w:pPr>
              <w:pStyle w:val="TableParagraph"/>
              <w:spacing w:line="287" w:lineRule="exact"/>
              <w:ind w:right="1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(Initials)</w:t>
            </w:r>
          </w:p>
        </w:tc>
        <w:tc>
          <w:tcPr>
            <w:tcW w:w="3677" w:type="dxa"/>
            <w:tcBorders>
              <w:bottom w:val="single" w:sz="4" w:space="0" w:color="000000"/>
            </w:tcBorders>
          </w:tcPr>
          <w:p w14:paraId="58392BCE" w14:textId="77777777" w:rsidR="00974EF9" w:rsidRPr="00D04A88" w:rsidRDefault="00974EF9" w:rsidP="00974EF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000000"/>
            </w:tcBorders>
          </w:tcPr>
          <w:p w14:paraId="245272CD" w14:textId="77777777" w:rsidR="00974EF9" w:rsidRPr="00D04A88" w:rsidRDefault="00974EF9" w:rsidP="00974EF9">
            <w:pPr>
              <w:pStyle w:val="TableParagraph"/>
              <w:spacing w:line="287" w:lineRule="exact"/>
              <w:ind w:right="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(Initials)</w:t>
            </w:r>
          </w:p>
        </w:tc>
        <w:tc>
          <w:tcPr>
            <w:tcW w:w="38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A0AEAB5" w14:textId="77777777" w:rsidR="00974EF9" w:rsidRPr="00D04A88" w:rsidRDefault="00974EF9" w:rsidP="0097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EF9" w:rsidRPr="00D04A88" w14:paraId="0E600053" w14:textId="77777777" w:rsidTr="00974EF9">
        <w:trPr>
          <w:trHeight w:val="4843"/>
        </w:trPr>
        <w:tc>
          <w:tcPr>
            <w:tcW w:w="10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361" w14:textId="036371E0" w:rsidR="00974EF9" w:rsidRPr="00D04A88" w:rsidRDefault="00974EF9" w:rsidP="00974EF9">
            <w:pPr>
              <w:pStyle w:val="TableParagraph"/>
              <w:spacing w:before="118"/>
              <w:ind w:left="76" w:right="82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I understand that </w:t>
            </w:r>
            <w:r w:rsidRPr="00D04A88">
              <w:rPr>
                <w:rFonts w:ascii="Arial" w:hAnsi="Arial" w:cs="Arial"/>
                <w:spacing w:val="-2"/>
                <w:sz w:val="24"/>
                <w:szCs w:val="24"/>
              </w:rPr>
              <w:t xml:space="preserve">the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information used and released as stated in this </w:t>
            </w:r>
            <w:r w:rsidR="005A4E7C">
              <w:rPr>
                <w:rFonts w:ascii="Arial" w:hAnsi="Arial" w:cs="Arial"/>
                <w:sz w:val="24"/>
                <w:szCs w:val="24"/>
              </w:rPr>
              <w:t>form</w:t>
            </w:r>
            <w:r w:rsidR="005A4E7C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may be </w:t>
            </w:r>
            <w:r w:rsidR="005A4E7C">
              <w:rPr>
                <w:rFonts w:ascii="Arial" w:hAnsi="Arial" w:cs="Arial"/>
                <w:sz w:val="24"/>
                <w:szCs w:val="24"/>
              </w:rPr>
              <w:t>shared again,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and no longer protected </w:t>
            </w:r>
            <w:proofErr w:type="gramStart"/>
            <w:r w:rsidRPr="00D04A88">
              <w:rPr>
                <w:rFonts w:ascii="Arial" w:hAnsi="Arial" w:cs="Arial"/>
                <w:sz w:val="24"/>
                <w:szCs w:val="24"/>
              </w:rPr>
              <w:t>under</w:t>
            </w:r>
            <w:r w:rsidR="005A4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federal</w:t>
            </w:r>
            <w:proofErr w:type="gramEnd"/>
            <w:r w:rsidRPr="00D04A88">
              <w:rPr>
                <w:rFonts w:ascii="Arial" w:hAnsi="Arial" w:cs="Arial"/>
                <w:sz w:val="24"/>
                <w:szCs w:val="24"/>
              </w:rPr>
              <w:t xml:space="preserve"> or state law. I also understand that federal or state law does not allow </w:t>
            </w:r>
            <w:r w:rsidR="005A4E7C">
              <w:rPr>
                <w:rFonts w:ascii="Arial" w:hAnsi="Arial" w:cs="Arial"/>
                <w:sz w:val="24"/>
                <w:szCs w:val="24"/>
              </w:rPr>
              <w:t>sharing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of HIV/AIDS, mental health and drug/alcohol diagnosis, treatment, vocational rehabilitation records, or referral information without </w:t>
            </w:r>
            <w:r w:rsidR="00992236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2D6191">
              <w:rPr>
                <w:rFonts w:ascii="Arial" w:hAnsi="Arial" w:cs="Arial"/>
                <w:sz w:val="24"/>
                <w:szCs w:val="24"/>
              </w:rPr>
              <w:t>special</w:t>
            </w:r>
            <w:r w:rsidR="005A4E7C">
              <w:rPr>
                <w:rFonts w:ascii="Arial" w:hAnsi="Arial" w:cs="Arial"/>
                <w:sz w:val="24"/>
                <w:szCs w:val="24"/>
              </w:rPr>
              <w:t xml:space="preserve"> permission</w:t>
            </w:r>
            <w:r w:rsidRPr="00D04A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650983" w14:textId="5C56C7E3" w:rsidR="00974EF9" w:rsidRPr="00D04A88" w:rsidRDefault="000728A8" w:rsidP="00974EF9">
            <w:pPr>
              <w:pStyle w:val="TableParagraph"/>
              <w:spacing w:before="241"/>
              <w:ind w:left="76" w:right="2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person</w:t>
            </w:r>
            <w:r w:rsidR="00653896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 xml:space="preserve"> health i</w:t>
            </w:r>
            <w:r w:rsidR="00974EF9" w:rsidRPr="00D04A88">
              <w:rPr>
                <w:rFonts w:ascii="Arial" w:hAnsi="Arial" w:cs="Arial"/>
                <w:sz w:val="24"/>
                <w:szCs w:val="24"/>
              </w:rPr>
              <w:t>nformation will be used for the purpose belo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74EF9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037">
              <w:rPr>
                <w:rFonts w:ascii="Arial" w:hAnsi="Arial" w:cs="Arial"/>
                <w:sz w:val="24"/>
                <w:szCs w:val="24"/>
              </w:rPr>
              <w:t xml:space="preserve">PacificSource </w:t>
            </w:r>
            <w:r>
              <w:rPr>
                <w:rFonts w:ascii="Arial" w:hAnsi="Arial" w:cs="Arial"/>
                <w:sz w:val="24"/>
                <w:szCs w:val="24"/>
              </w:rPr>
              <w:t>will only give the</w:t>
            </w:r>
            <w:r w:rsidR="00974EF9" w:rsidRPr="00D04A88">
              <w:rPr>
                <w:rFonts w:ascii="Arial" w:hAnsi="Arial" w:cs="Arial"/>
                <w:sz w:val="24"/>
                <w:szCs w:val="24"/>
              </w:rPr>
              <w:t xml:space="preserve"> necessary information.</w:t>
            </w:r>
          </w:p>
          <w:p w14:paraId="5B2AC84C" w14:textId="63ED37F1" w:rsidR="00974EF9" w:rsidRDefault="00974EF9" w:rsidP="00974EF9">
            <w:pPr>
              <w:pStyle w:val="TableParagraph"/>
              <w:spacing w:before="240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Please also list any limits you </w:t>
            </w:r>
            <w:r w:rsidR="00653896">
              <w:rPr>
                <w:rFonts w:ascii="Arial" w:hAnsi="Arial" w:cs="Arial"/>
                <w:sz w:val="24"/>
                <w:szCs w:val="24"/>
              </w:rPr>
              <w:t>want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on the use of this information:</w:t>
            </w:r>
          </w:p>
          <w:p w14:paraId="1352E00E" w14:textId="77777777" w:rsidR="00974EF9" w:rsidRDefault="00974EF9" w:rsidP="00974EF9">
            <w:pPr>
              <w:pStyle w:val="TableParagraph"/>
              <w:spacing w:before="240"/>
              <w:ind w:left="7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6D6A47C2" w14:textId="77777777" w:rsidR="00974EF9" w:rsidRDefault="00974EF9" w:rsidP="00974EF9">
            <w:pPr>
              <w:pStyle w:val="TableParagraph"/>
              <w:spacing w:before="240"/>
              <w:ind w:left="7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214FD30B" w14:textId="77777777" w:rsidR="00974EF9" w:rsidRPr="00974EF9" w:rsidRDefault="00974EF9" w:rsidP="00974EF9">
            <w:pPr>
              <w:pStyle w:val="TableParagraph"/>
              <w:spacing w:before="240"/>
              <w:ind w:left="76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13F933E4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5A486D18" w14:textId="77777777" w:rsidR="000D7928" w:rsidRPr="00D04A88" w:rsidRDefault="000D7928">
      <w:pPr>
        <w:pStyle w:val="BodyText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95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974EF9" w:rsidRPr="00D04A88" w14:paraId="1343B1BF" w14:textId="77777777" w:rsidTr="00974EF9">
        <w:trPr>
          <w:trHeight w:val="422"/>
        </w:trPr>
        <w:tc>
          <w:tcPr>
            <w:tcW w:w="10082" w:type="dxa"/>
            <w:shd w:val="clear" w:color="auto" w:fill="D9D9D9"/>
          </w:tcPr>
          <w:p w14:paraId="278E258F" w14:textId="1E880E57" w:rsidR="00974EF9" w:rsidRPr="00D04A88" w:rsidRDefault="00974EF9" w:rsidP="00974EF9">
            <w:pPr>
              <w:pStyle w:val="TableParagraph"/>
              <w:spacing w:before="73"/>
              <w:ind w:left="3074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t xml:space="preserve">Right to Cancel </w:t>
            </w:r>
            <w:r w:rsidR="000728A8">
              <w:rPr>
                <w:rFonts w:ascii="Arial" w:hAnsi="Arial" w:cs="Arial"/>
                <w:b/>
                <w:sz w:val="24"/>
                <w:szCs w:val="24"/>
              </w:rPr>
              <w:t>Release</w:t>
            </w:r>
          </w:p>
        </w:tc>
      </w:tr>
      <w:tr w:rsidR="00974EF9" w:rsidRPr="00D04A88" w14:paraId="19285CEE" w14:textId="77777777" w:rsidTr="00974EF9">
        <w:trPr>
          <w:trHeight w:val="3384"/>
        </w:trPr>
        <w:tc>
          <w:tcPr>
            <w:tcW w:w="10082" w:type="dxa"/>
          </w:tcPr>
          <w:p w14:paraId="2706BB37" w14:textId="0F3AEDA1" w:rsidR="00974EF9" w:rsidRPr="00D04A88" w:rsidRDefault="00974EF9" w:rsidP="00974EF9">
            <w:pPr>
              <w:pStyle w:val="TableParagraph"/>
              <w:spacing w:before="118"/>
              <w:ind w:left="66" w:right="123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I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understand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I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have</w:t>
            </w:r>
            <w:r w:rsidRPr="00D04A8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the</w:t>
            </w:r>
            <w:r w:rsidRPr="00D04A8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right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to</w:t>
            </w:r>
            <w:r w:rsidRPr="00D04A8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cancel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this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0728A8">
              <w:rPr>
                <w:rFonts w:ascii="Arial" w:hAnsi="Arial" w:cs="Arial"/>
                <w:sz w:val="24"/>
                <w:szCs w:val="24"/>
              </w:rPr>
              <w:t>permission</w:t>
            </w:r>
            <w:r w:rsidR="000728A8"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in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writing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at</w:t>
            </w:r>
            <w:r w:rsidRPr="00D04A8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any</w:t>
            </w:r>
            <w:r w:rsidRPr="00D04A8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time.</w:t>
            </w:r>
            <w:r w:rsidRPr="00D04A8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If I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cancel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653896">
              <w:rPr>
                <w:rFonts w:ascii="Arial" w:hAnsi="Arial" w:cs="Arial"/>
                <w:spacing w:val="-9"/>
                <w:sz w:val="24"/>
                <w:szCs w:val="24"/>
              </w:rPr>
              <w:t>it</w:t>
            </w:r>
            <w:r w:rsidRPr="00D04A88">
              <w:rPr>
                <w:rFonts w:ascii="Arial" w:hAnsi="Arial" w:cs="Arial"/>
                <w:sz w:val="24"/>
                <w:szCs w:val="24"/>
              </w:rPr>
              <w:t>,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pacing w:val="-2"/>
                <w:sz w:val="24"/>
                <w:szCs w:val="24"/>
              </w:rPr>
              <w:t>the</w:t>
            </w:r>
            <w:r w:rsidRPr="00D04A8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information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described</w:t>
            </w:r>
            <w:r w:rsidRPr="00D04A8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above</w:t>
            </w:r>
            <w:r w:rsidRPr="00D04A8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will</w:t>
            </w:r>
            <w:r w:rsidRPr="00D04A8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no</w:t>
            </w:r>
            <w:r w:rsidRPr="00D04A8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longer</w:t>
            </w:r>
            <w:r w:rsidRPr="00D04A8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be</w:t>
            </w:r>
            <w:r w:rsidRPr="00D04A8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used or released </w:t>
            </w:r>
            <w:r w:rsidRPr="00D04A88">
              <w:rPr>
                <w:rFonts w:ascii="Arial" w:hAnsi="Arial" w:cs="Arial"/>
                <w:spacing w:val="-2"/>
                <w:sz w:val="24"/>
                <w:szCs w:val="24"/>
              </w:rPr>
              <w:t xml:space="preserve">for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the reasons </w:t>
            </w:r>
            <w:r w:rsidR="000728A8">
              <w:rPr>
                <w:rFonts w:ascii="Arial" w:hAnsi="Arial" w:cs="Arial"/>
                <w:sz w:val="24"/>
                <w:szCs w:val="24"/>
              </w:rPr>
              <w:t>here</w:t>
            </w:r>
            <w:r w:rsidRPr="00D04A88">
              <w:rPr>
                <w:rFonts w:ascii="Arial" w:hAnsi="Arial" w:cs="Arial"/>
                <w:sz w:val="24"/>
                <w:szCs w:val="24"/>
              </w:rPr>
              <w:t>. Any uses or releases made with my permission cannot be taken</w:t>
            </w:r>
            <w:r w:rsidRPr="00D04A88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back.</w:t>
            </w:r>
          </w:p>
          <w:p w14:paraId="4848E3C1" w14:textId="62BADFED" w:rsidR="00974EF9" w:rsidRPr="00D04A88" w:rsidRDefault="00974EF9" w:rsidP="00974EF9">
            <w:pPr>
              <w:pStyle w:val="TableParagraph"/>
              <w:spacing w:before="240"/>
              <w:ind w:left="76" w:right="42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To cancel this </w:t>
            </w:r>
            <w:r w:rsidR="000728A8">
              <w:rPr>
                <w:rFonts w:ascii="Arial" w:hAnsi="Arial" w:cs="Arial"/>
                <w:sz w:val="24"/>
                <w:szCs w:val="24"/>
              </w:rPr>
              <w:t>release</w:t>
            </w:r>
            <w:r w:rsidRPr="00D04A88">
              <w:rPr>
                <w:rFonts w:ascii="Arial" w:hAnsi="Arial" w:cs="Arial"/>
                <w:sz w:val="24"/>
                <w:szCs w:val="24"/>
              </w:rPr>
              <w:t>, I understand I must send a written and signed statement. Please mail to PacificSource Community Solutions, PO Box 5729 Bend, OR 97708-5729. You may also fax your request to (541) 322-6423.</w:t>
            </w:r>
          </w:p>
          <w:p w14:paraId="2F56347D" w14:textId="06F7FCD6" w:rsidR="00974EF9" w:rsidRPr="00D04A88" w:rsidRDefault="00974EF9" w:rsidP="00974EF9">
            <w:pPr>
              <w:pStyle w:val="TableParagraph"/>
              <w:spacing w:before="241"/>
              <w:ind w:left="76" w:right="75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Unless I cancel this </w:t>
            </w:r>
            <w:r w:rsidR="000728A8">
              <w:rPr>
                <w:rFonts w:ascii="Arial" w:hAnsi="Arial" w:cs="Arial"/>
                <w:sz w:val="24"/>
                <w:szCs w:val="24"/>
              </w:rPr>
              <w:t>release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, it will remain </w:t>
            </w:r>
            <w:r w:rsidR="000728A8">
              <w:rPr>
                <w:rFonts w:ascii="Arial" w:hAnsi="Arial" w:cs="Arial"/>
                <w:sz w:val="24"/>
                <w:szCs w:val="24"/>
              </w:rPr>
              <w:t>in effect</w:t>
            </w:r>
            <w:r w:rsidR="000728A8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>twenty-four (24) months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8A8">
              <w:rPr>
                <w:rFonts w:ascii="Arial" w:hAnsi="Arial" w:cs="Arial"/>
                <w:sz w:val="24"/>
                <w:szCs w:val="24"/>
              </w:rPr>
              <w:t xml:space="preserve">(2 years) </w:t>
            </w:r>
            <w:r w:rsidRPr="00D04A88">
              <w:rPr>
                <w:rFonts w:ascii="Arial" w:hAnsi="Arial" w:cs="Arial"/>
                <w:sz w:val="24"/>
                <w:szCs w:val="24"/>
              </w:rPr>
              <w:t>from the date of my signature below, or earlier if requested.</w:t>
            </w:r>
          </w:p>
        </w:tc>
      </w:tr>
    </w:tbl>
    <w:p w14:paraId="3C81CECF" w14:textId="77777777" w:rsidR="000D7928" w:rsidRPr="00D04A88" w:rsidRDefault="000D7928">
      <w:pPr>
        <w:rPr>
          <w:rFonts w:ascii="Arial" w:hAnsi="Arial" w:cs="Arial"/>
          <w:sz w:val="24"/>
          <w:szCs w:val="24"/>
        </w:rPr>
        <w:sectPr w:rsidR="000D7928" w:rsidRPr="00D04A88">
          <w:footerReference w:type="default" r:id="rId14"/>
          <w:pgSz w:w="12240" w:h="15840"/>
          <w:pgMar w:top="1500" w:right="460" w:bottom="280" w:left="5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37"/>
        <w:tblOverlap w:val="never"/>
        <w:tblW w:w="10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5909"/>
      </w:tblGrid>
      <w:tr w:rsidR="001B7E3D" w:rsidRPr="00D04A88" w14:paraId="03C32D35" w14:textId="77777777" w:rsidTr="00E81955">
        <w:trPr>
          <w:trHeight w:val="450"/>
        </w:trPr>
        <w:tc>
          <w:tcPr>
            <w:tcW w:w="10087" w:type="dxa"/>
            <w:gridSpan w:val="2"/>
            <w:shd w:val="clear" w:color="auto" w:fill="D9D9D9"/>
          </w:tcPr>
          <w:p w14:paraId="5AE7A574" w14:textId="77777777" w:rsidR="001B7E3D" w:rsidRPr="00D04A88" w:rsidRDefault="001B7E3D" w:rsidP="00E81955">
            <w:pPr>
              <w:pStyle w:val="TableParagraph"/>
              <w:spacing w:before="87"/>
              <w:ind w:left="2825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lastRenderedPageBreak/>
              <w:t>Acknowledgement and Signature</w:t>
            </w:r>
          </w:p>
        </w:tc>
      </w:tr>
      <w:tr w:rsidR="001B7E3D" w:rsidRPr="00D04A88" w14:paraId="23606A9F" w14:textId="77777777" w:rsidTr="00E81955">
        <w:trPr>
          <w:trHeight w:val="1422"/>
        </w:trPr>
        <w:tc>
          <w:tcPr>
            <w:tcW w:w="10087" w:type="dxa"/>
            <w:gridSpan w:val="2"/>
            <w:tcBorders>
              <w:bottom w:val="nil"/>
            </w:tcBorders>
          </w:tcPr>
          <w:p w14:paraId="71AA0A77" w14:textId="7C915337" w:rsidR="001B7E3D" w:rsidRPr="00D04A88" w:rsidRDefault="001B7E3D" w:rsidP="00E81955">
            <w:pPr>
              <w:pStyle w:val="TableParagraph"/>
              <w:spacing w:before="118"/>
              <w:ind w:left="76" w:right="56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By signing this form, I </w:t>
            </w:r>
            <w:r w:rsidR="000728A8">
              <w:rPr>
                <w:rFonts w:ascii="Arial" w:hAnsi="Arial" w:cs="Arial"/>
                <w:sz w:val="24"/>
                <w:szCs w:val="24"/>
              </w:rPr>
              <w:t>permit</w:t>
            </w:r>
            <w:r w:rsidR="000728A8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>PacificSource Community Solutions</w:t>
            </w:r>
            <w:r w:rsidR="000728A8">
              <w:rPr>
                <w:rFonts w:ascii="Arial" w:hAnsi="Arial" w:cs="Arial"/>
                <w:sz w:val="24"/>
                <w:szCs w:val="24"/>
              </w:rPr>
              <w:t xml:space="preserve"> and its partners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to release the following specific </w:t>
            </w:r>
            <w:r w:rsidR="000728A8">
              <w:rPr>
                <w:rFonts w:ascii="Arial" w:hAnsi="Arial" w:cs="Arial"/>
                <w:sz w:val="24"/>
                <w:szCs w:val="24"/>
              </w:rPr>
              <w:t>private</w:t>
            </w:r>
            <w:r w:rsidR="000728A8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information about me. I have read this </w:t>
            </w:r>
            <w:r w:rsidR="000728A8">
              <w:rPr>
                <w:rFonts w:ascii="Arial" w:hAnsi="Arial" w:cs="Arial"/>
                <w:sz w:val="24"/>
                <w:szCs w:val="24"/>
              </w:rPr>
              <w:t>release</w:t>
            </w:r>
            <w:r w:rsidR="000728A8" w:rsidRPr="00D04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and understand that the day I sign and date this form is when </w:t>
            </w:r>
            <w:r w:rsidR="000728A8">
              <w:rPr>
                <w:rFonts w:ascii="Arial" w:hAnsi="Arial" w:cs="Arial"/>
                <w:sz w:val="24"/>
                <w:szCs w:val="24"/>
              </w:rPr>
              <w:t>it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becomes effective.</w:t>
            </w:r>
          </w:p>
        </w:tc>
      </w:tr>
      <w:tr w:rsidR="001B7E3D" w:rsidRPr="00D04A88" w14:paraId="54E1B618" w14:textId="77777777" w:rsidTr="00E81955">
        <w:trPr>
          <w:trHeight w:val="720"/>
        </w:trPr>
        <w:tc>
          <w:tcPr>
            <w:tcW w:w="4178" w:type="dxa"/>
            <w:tcBorders>
              <w:top w:val="nil"/>
              <w:right w:val="nil"/>
            </w:tcBorders>
          </w:tcPr>
          <w:p w14:paraId="44E7251C" w14:textId="77777777" w:rsidR="001B7E3D" w:rsidRPr="00D04A88" w:rsidRDefault="001B7E3D" w:rsidP="00E81955">
            <w:pPr>
              <w:pStyle w:val="TableParagraph"/>
              <w:tabs>
                <w:tab w:val="left" w:pos="7009"/>
              </w:tabs>
              <w:spacing w:before="138"/>
              <w:ind w:left="76" w:right="-2837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Pr="00D04A88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5909" w:type="dxa"/>
            <w:tcBorders>
              <w:top w:val="nil"/>
              <w:left w:val="nil"/>
            </w:tcBorders>
          </w:tcPr>
          <w:p w14:paraId="72878AB8" w14:textId="77777777" w:rsidR="001B7E3D" w:rsidRPr="00D04A88" w:rsidRDefault="001B7E3D" w:rsidP="00E81955">
            <w:pPr>
              <w:pStyle w:val="TableParagraph"/>
              <w:tabs>
                <w:tab w:val="left" w:pos="5805"/>
              </w:tabs>
              <w:spacing w:before="138"/>
              <w:ind w:left="2830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D04A88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72139D4B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758639A2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395DF191" w14:textId="77777777" w:rsidR="000D7928" w:rsidRPr="00D04A88" w:rsidRDefault="000D7928">
      <w:pPr>
        <w:pStyle w:val="BodyText"/>
        <w:spacing w:before="2"/>
        <w:rPr>
          <w:rFonts w:ascii="Arial" w:hAnsi="Arial" w:cs="Arial"/>
        </w:rPr>
      </w:pPr>
    </w:p>
    <w:p w14:paraId="640908F0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49A8C10B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6A02A560" w14:textId="77777777" w:rsidR="000D7928" w:rsidRPr="00D04A88" w:rsidRDefault="000D7928">
      <w:pPr>
        <w:pStyle w:val="BodyText"/>
        <w:rPr>
          <w:rFonts w:ascii="Arial" w:hAnsi="Arial" w:cs="Arial"/>
        </w:rPr>
      </w:pPr>
    </w:p>
    <w:p w14:paraId="028F40AD" w14:textId="77777777" w:rsidR="000D7928" w:rsidRPr="00D04A88" w:rsidRDefault="000D7928">
      <w:pPr>
        <w:pStyle w:val="BodyText"/>
        <w:spacing w:before="7"/>
        <w:rPr>
          <w:rFonts w:ascii="Arial" w:hAnsi="Arial" w:cs="Arial"/>
        </w:rPr>
      </w:pPr>
    </w:p>
    <w:p w14:paraId="4CB0D66F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43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6171"/>
      </w:tblGrid>
      <w:tr w:rsidR="001B7E3D" w:rsidRPr="00D04A88" w14:paraId="42F0727A" w14:textId="77777777" w:rsidTr="00B47CAC">
        <w:trPr>
          <w:trHeight w:val="352"/>
        </w:trPr>
        <w:tc>
          <w:tcPr>
            <w:tcW w:w="10083" w:type="dxa"/>
            <w:gridSpan w:val="2"/>
            <w:shd w:val="clear" w:color="auto" w:fill="D9D9D9"/>
          </w:tcPr>
          <w:p w14:paraId="371F32E6" w14:textId="77777777" w:rsidR="001B7E3D" w:rsidRPr="00D04A88" w:rsidRDefault="001B7E3D" w:rsidP="00B47CAC">
            <w:pPr>
              <w:pStyle w:val="TableParagraph"/>
              <w:spacing w:before="29"/>
              <w:ind w:left="2369"/>
              <w:rPr>
                <w:rFonts w:ascii="Arial" w:hAnsi="Arial" w:cs="Arial"/>
                <w:b/>
                <w:sz w:val="24"/>
                <w:szCs w:val="24"/>
              </w:rPr>
            </w:pPr>
            <w:r w:rsidRPr="00D04A88">
              <w:rPr>
                <w:rFonts w:ascii="Arial" w:hAnsi="Arial" w:cs="Arial"/>
                <w:b/>
                <w:sz w:val="24"/>
                <w:szCs w:val="24"/>
              </w:rPr>
              <w:t>Signature of Authorized Representative</w:t>
            </w:r>
          </w:p>
        </w:tc>
      </w:tr>
      <w:tr w:rsidR="001B7E3D" w:rsidRPr="00D04A88" w14:paraId="365EC730" w14:textId="77777777" w:rsidTr="00B47CAC">
        <w:trPr>
          <w:trHeight w:val="587"/>
        </w:trPr>
        <w:tc>
          <w:tcPr>
            <w:tcW w:w="10083" w:type="dxa"/>
            <w:gridSpan w:val="2"/>
            <w:tcBorders>
              <w:bottom w:val="nil"/>
            </w:tcBorders>
          </w:tcPr>
          <w:p w14:paraId="1D6492C1" w14:textId="77777777" w:rsidR="001B7E3D" w:rsidRPr="00D04A88" w:rsidRDefault="001B7E3D" w:rsidP="00B47CAC">
            <w:pPr>
              <w:pStyle w:val="TableParagraph"/>
              <w:tabs>
                <w:tab w:val="left" w:pos="9894"/>
              </w:tabs>
              <w:spacing w:before="12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Relationship to the</w:t>
            </w:r>
            <w:r w:rsidRPr="00D04A8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Member: </w:t>
            </w:r>
            <w:r w:rsidRPr="00D04A88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B7E3D" w:rsidRPr="00D04A88" w14:paraId="7A64D2BA" w14:textId="77777777" w:rsidTr="00B47CAC">
        <w:trPr>
          <w:trHeight w:val="787"/>
        </w:trPr>
        <w:tc>
          <w:tcPr>
            <w:tcW w:w="3912" w:type="dxa"/>
            <w:tcBorders>
              <w:top w:val="nil"/>
              <w:bottom w:val="nil"/>
              <w:right w:val="nil"/>
            </w:tcBorders>
          </w:tcPr>
          <w:p w14:paraId="6D0C4471" w14:textId="77777777" w:rsidR="001B7E3D" w:rsidRPr="00D04A88" w:rsidRDefault="001B7E3D" w:rsidP="00B47CA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0AAA923F" w14:textId="77777777" w:rsidR="001B7E3D" w:rsidRPr="00D04A88" w:rsidRDefault="001B7E3D" w:rsidP="00B47CA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307096" behindDoc="1" locked="0" layoutInCell="1" allowOverlap="1" wp14:anchorId="17957994" wp14:editId="5C65D14B">
                      <wp:simplePos x="0" y="0"/>
                      <wp:positionH relativeFrom="page">
                        <wp:posOffset>807720</wp:posOffset>
                      </wp:positionH>
                      <wp:positionV relativeFrom="paragraph">
                        <wp:posOffset>152400</wp:posOffset>
                      </wp:positionV>
                      <wp:extent cx="3072765" cy="0"/>
                      <wp:effectExtent l="10160" t="13335" r="12700" b="5715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276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line id="Line 34" style="position:absolute;z-index:-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48pt" from="63.6pt,12pt" to="305.55pt,12pt" w14:anchorId="09D2B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pHgIAAEI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">
                      <w10:wrap anchorx="page"/>
                    </v:line>
                  </w:pict>
                </mc:Fallback>
              </mc:AlternateContent>
            </w:r>
            <w:r w:rsidRPr="00D04A8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</w:tcBorders>
          </w:tcPr>
          <w:p w14:paraId="4CB943A4" w14:textId="77777777" w:rsidR="001B7E3D" w:rsidRPr="00D04A88" w:rsidRDefault="001B7E3D" w:rsidP="00B47CAC">
            <w:pPr>
              <w:pStyle w:val="TableParagraph"/>
              <w:tabs>
                <w:tab w:val="left" w:pos="5723"/>
              </w:tabs>
              <w:spacing w:before="172"/>
              <w:ind w:left="2532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>Date:</w:t>
            </w:r>
            <w:r w:rsidRPr="00D04A88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1B7E3D" w:rsidRPr="00D04A88" w14:paraId="3D53C514" w14:textId="77777777" w:rsidTr="00B47CAC">
        <w:trPr>
          <w:trHeight w:val="802"/>
        </w:trPr>
        <w:tc>
          <w:tcPr>
            <w:tcW w:w="10083" w:type="dxa"/>
            <w:gridSpan w:val="2"/>
            <w:tcBorders>
              <w:top w:val="nil"/>
            </w:tcBorders>
          </w:tcPr>
          <w:p w14:paraId="08F515D8" w14:textId="77777777" w:rsidR="001B7E3D" w:rsidRPr="00D04A88" w:rsidRDefault="001B7E3D" w:rsidP="00B47CAC">
            <w:pPr>
              <w:pStyle w:val="TableParagraph"/>
              <w:spacing w:before="217" w:line="290" w:lineRule="atLeast"/>
              <w:ind w:left="3828" w:right="150" w:hanging="3651"/>
              <w:rPr>
                <w:rFonts w:ascii="Arial" w:hAnsi="Arial" w:cs="Arial"/>
                <w:sz w:val="24"/>
                <w:szCs w:val="24"/>
              </w:rPr>
            </w:pPr>
            <w:r w:rsidRPr="00D04A88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Pr="00D04A88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Pr="00D04A88">
              <w:rPr>
                <w:rFonts w:ascii="Arial" w:hAnsi="Arial" w:cs="Arial"/>
                <w:sz w:val="24"/>
                <w:szCs w:val="24"/>
              </w:rPr>
              <w:t xml:space="preserve"> legal documentation proving your relationship to the member. (Upon request only)</w:t>
            </w:r>
          </w:p>
        </w:tc>
      </w:tr>
    </w:tbl>
    <w:p w14:paraId="51BC604A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42C6D06C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60369B65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29F45B91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1E699668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53BBC742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65D800A5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2A9DB9B2" w14:textId="77777777" w:rsidR="001B7E3D" w:rsidRDefault="001B7E3D">
      <w:pPr>
        <w:pStyle w:val="BodyText"/>
        <w:ind w:left="380"/>
        <w:rPr>
          <w:rFonts w:ascii="Arial" w:hAnsi="Arial" w:cs="Arial"/>
        </w:rPr>
      </w:pPr>
    </w:p>
    <w:p w14:paraId="7FE9AFE3" w14:textId="77777777" w:rsidR="001B7E3D" w:rsidRDefault="001B7E3D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</w:p>
    <w:p w14:paraId="430D8995" w14:textId="77777777" w:rsidR="001B7E3D" w:rsidRDefault="001B7E3D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</w:p>
    <w:p w14:paraId="7963E52E" w14:textId="77777777" w:rsidR="00E81955" w:rsidRDefault="00E81955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</w:p>
    <w:p w14:paraId="085BFD91" w14:textId="77777777" w:rsidR="00B47CAC" w:rsidRDefault="00B47CAC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</w:p>
    <w:p w14:paraId="4C1B4DDC" w14:textId="77777777" w:rsidR="00B47CAC" w:rsidRDefault="00B47CAC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</w:p>
    <w:p w14:paraId="4E86D4E0" w14:textId="7D39C34F" w:rsidR="000D7928" w:rsidRPr="00D04A88" w:rsidRDefault="001B7E3D" w:rsidP="001B7E3D">
      <w:pPr>
        <w:pStyle w:val="BodyText"/>
        <w:spacing w:before="101" w:line="291" w:lineRule="exact"/>
        <w:ind w:left="380"/>
        <w:rPr>
          <w:rFonts w:ascii="Arial" w:hAnsi="Arial" w:cs="Arial"/>
        </w:rPr>
      </w:pPr>
      <w:r w:rsidRPr="00D04A88">
        <w:rPr>
          <w:rFonts w:ascii="Arial" w:hAnsi="Arial" w:cs="Arial"/>
        </w:rPr>
        <w:t>Children of the following ages must sign the “</w:t>
      </w:r>
      <w:r w:rsidR="000728A8">
        <w:rPr>
          <w:rFonts w:ascii="Arial" w:hAnsi="Arial" w:cs="Arial"/>
        </w:rPr>
        <w:t>Permission</w:t>
      </w:r>
      <w:r w:rsidR="000728A8" w:rsidRPr="00D04A88">
        <w:rPr>
          <w:rFonts w:ascii="Arial" w:hAnsi="Arial" w:cs="Arial"/>
        </w:rPr>
        <w:t xml:space="preserve"> </w:t>
      </w:r>
      <w:r w:rsidRPr="00D04A88">
        <w:rPr>
          <w:rFonts w:ascii="Arial" w:hAnsi="Arial" w:cs="Arial"/>
        </w:rPr>
        <w:t xml:space="preserve">to Use and </w:t>
      </w:r>
      <w:r w:rsidR="00826037">
        <w:rPr>
          <w:rFonts w:ascii="Arial" w:hAnsi="Arial" w:cs="Arial"/>
        </w:rPr>
        <w:t xml:space="preserve">Share </w:t>
      </w:r>
      <w:r w:rsidR="000D6BBE" w:rsidRPr="00D04A88">
        <w:rPr>
          <w:rFonts w:ascii="Arial" w:hAnsi="Arial" w:cs="Arial"/>
        </w:rPr>
        <w:t>Protected Health Information” form to release their personal health information to any person or entity:</w:t>
      </w:r>
    </w:p>
    <w:p w14:paraId="25A17B0E" w14:textId="0CDCEE40" w:rsidR="000D7928" w:rsidRPr="00D04A88" w:rsidRDefault="000D6BBE">
      <w:pPr>
        <w:pStyle w:val="Heading2"/>
        <w:numPr>
          <w:ilvl w:val="0"/>
          <w:numId w:val="1"/>
        </w:numPr>
        <w:tabs>
          <w:tab w:val="left" w:pos="1100"/>
          <w:tab w:val="left" w:pos="1101"/>
        </w:tabs>
        <w:spacing w:before="1"/>
        <w:rPr>
          <w:rFonts w:ascii="Arial" w:hAnsi="Arial" w:cs="Arial"/>
        </w:rPr>
      </w:pPr>
      <w:r w:rsidRPr="00D04A88">
        <w:rPr>
          <w:rFonts w:ascii="Arial" w:hAnsi="Arial" w:cs="Arial"/>
        </w:rPr>
        <w:t>14 years of age and above – Chemical</w:t>
      </w:r>
      <w:r w:rsidRPr="00D04A88">
        <w:rPr>
          <w:rFonts w:ascii="Arial" w:hAnsi="Arial" w:cs="Arial"/>
          <w:spacing w:val="-11"/>
        </w:rPr>
        <w:t xml:space="preserve"> </w:t>
      </w:r>
      <w:r w:rsidRPr="00D04A88">
        <w:rPr>
          <w:rFonts w:ascii="Arial" w:hAnsi="Arial" w:cs="Arial"/>
        </w:rPr>
        <w:t>Dependency</w:t>
      </w:r>
      <w:r w:rsidR="009A612D">
        <w:rPr>
          <w:rFonts w:ascii="Arial" w:hAnsi="Arial" w:cs="Arial"/>
        </w:rPr>
        <w:t xml:space="preserve"> and Mental Health </w:t>
      </w:r>
    </w:p>
    <w:p w14:paraId="3EFA8E38" w14:textId="77777777" w:rsidR="000D7928" w:rsidRPr="00D04A88" w:rsidRDefault="000D6BBE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57" w:line="240" w:lineRule="auto"/>
        <w:rPr>
          <w:rFonts w:ascii="Arial" w:hAnsi="Arial" w:cs="Arial"/>
          <w:b/>
          <w:sz w:val="24"/>
          <w:szCs w:val="24"/>
        </w:rPr>
      </w:pPr>
      <w:r w:rsidRPr="00D04A88">
        <w:rPr>
          <w:rFonts w:ascii="Arial" w:hAnsi="Arial" w:cs="Arial"/>
          <w:b/>
          <w:sz w:val="24"/>
          <w:szCs w:val="24"/>
        </w:rPr>
        <w:t>15 years of age and above – All other medical</w:t>
      </w:r>
      <w:r w:rsidRPr="00D04A88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04A88">
        <w:rPr>
          <w:rFonts w:ascii="Arial" w:hAnsi="Arial" w:cs="Arial"/>
          <w:b/>
          <w:sz w:val="24"/>
          <w:szCs w:val="24"/>
        </w:rPr>
        <w:t>conditions</w:t>
      </w:r>
    </w:p>
    <w:p w14:paraId="78A5DFB5" w14:textId="3044154C" w:rsidR="000D7928" w:rsidRPr="00D04A88" w:rsidRDefault="000D7928">
      <w:pPr>
        <w:pStyle w:val="BodyText"/>
        <w:spacing w:before="6"/>
        <w:rPr>
          <w:rFonts w:ascii="Arial" w:hAnsi="Arial" w:cs="Arial"/>
          <w:b/>
        </w:rPr>
      </w:pPr>
      <w:bookmarkStart w:id="0" w:name="_GoBack"/>
      <w:bookmarkEnd w:id="0"/>
    </w:p>
    <w:p w14:paraId="0E8427E8" w14:textId="77777777" w:rsidR="000D7928" w:rsidRPr="00D04A88" w:rsidRDefault="000D6BBE" w:rsidP="00EC4D87">
      <w:pPr>
        <w:ind w:left="2672"/>
        <w:rPr>
          <w:rFonts w:ascii="Arial" w:hAnsi="Arial" w:cs="Arial"/>
          <w:b/>
          <w:sz w:val="24"/>
          <w:szCs w:val="24"/>
        </w:rPr>
      </w:pPr>
      <w:r w:rsidRPr="00D04A88">
        <w:rPr>
          <w:rFonts w:ascii="Arial" w:hAnsi="Arial" w:cs="Arial"/>
          <w:b/>
          <w:sz w:val="24"/>
          <w:szCs w:val="24"/>
        </w:rPr>
        <w:t>Please keep a copy of this form for your records.</w:t>
      </w:r>
    </w:p>
    <w:p w14:paraId="7EFB9A36" w14:textId="77777777" w:rsidR="000D7928" w:rsidRPr="00D04A88" w:rsidRDefault="000D7928">
      <w:pPr>
        <w:pStyle w:val="BodyText"/>
        <w:rPr>
          <w:rFonts w:ascii="Arial" w:hAnsi="Arial" w:cs="Arial"/>
          <w:b/>
        </w:rPr>
      </w:pPr>
    </w:p>
    <w:p w14:paraId="15580CE5" w14:textId="77DB09E1" w:rsidR="000D7928" w:rsidRPr="00C310A1" w:rsidRDefault="000D6BBE" w:rsidP="00EC4D87">
      <w:pPr>
        <w:pStyle w:val="BodyText"/>
        <w:spacing w:before="192"/>
        <w:ind w:left="360" w:right="529"/>
        <w:rPr>
          <w:rFonts w:ascii="Arial" w:hAnsi="Arial" w:cs="Arial"/>
        </w:rPr>
      </w:pPr>
      <w:r w:rsidRPr="00C310A1">
        <w:rPr>
          <w:rFonts w:ascii="Arial" w:hAnsi="Arial" w:cs="Arial"/>
        </w:rPr>
        <w:t xml:space="preserve">By using this document, you agree to the following conditions: This </w:t>
      </w:r>
      <w:r w:rsidR="00653896" w:rsidRPr="00C310A1">
        <w:rPr>
          <w:rFonts w:ascii="Arial" w:hAnsi="Arial" w:cs="Arial"/>
        </w:rPr>
        <w:t xml:space="preserve">form </w:t>
      </w:r>
      <w:r w:rsidRPr="00C310A1">
        <w:rPr>
          <w:rFonts w:ascii="Arial" w:hAnsi="Arial" w:cs="Arial"/>
        </w:rPr>
        <w:t xml:space="preserve">is provided as </w:t>
      </w:r>
      <w:r w:rsidR="00653896" w:rsidRPr="00C310A1">
        <w:rPr>
          <w:rFonts w:ascii="Arial" w:hAnsi="Arial" w:cs="Arial"/>
        </w:rPr>
        <w:t>a service</w:t>
      </w:r>
      <w:r w:rsidRPr="00C310A1">
        <w:rPr>
          <w:rFonts w:ascii="Arial" w:hAnsi="Arial" w:cs="Arial"/>
        </w:rPr>
        <w:t xml:space="preserve"> only. You may not </w:t>
      </w:r>
      <w:r w:rsidR="00653896" w:rsidRPr="00C310A1">
        <w:rPr>
          <w:rFonts w:ascii="Arial" w:hAnsi="Arial" w:cs="Arial"/>
        </w:rPr>
        <w:t>change</w:t>
      </w:r>
      <w:r w:rsidRPr="00C310A1">
        <w:rPr>
          <w:rFonts w:ascii="Arial" w:hAnsi="Arial" w:cs="Arial"/>
        </w:rPr>
        <w:t xml:space="preserve"> this </w:t>
      </w:r>
      <w:r w:rsidR="00653896" w:rsidRPr="00C310A1">
        <w:rPr>
          <w:rFonts w:ascii="Arial" w:hAnsi="Arial" w:cs="Arial"/>
        </w:rPr>
        <w:t xml:space="preserve">form </w:t>
      </w:r>
      <w:r w:rsidRPr="00C310A1">
        <w:rPr>
          <w:rFonts w:ascii="Arial" w:hAnsi="Arial" w:cs="Arial"/>
        </w:rPr>
        <w:t xml:space="preserve">in any manner. The most recent version of this </w:t>
      </w:r>
      <w:r w:rsidR="00653896" w:rsidRPr="00C310A1">
        <w:rPr>
          <w:rFonts w:ascii="Arial" w:hAnsi="Arial" w:cs="Arial"/>
        </w:rPr>
        <w:t xml:space="preserve">form </w:t>
      </w:r>
      <w:r w:rsidRPr="00C310A1">
        <w:rPr>
          <w:rFonts w:ascii="Arial" w:hAnsi="Arial" w:cs="Arial"/>
        </w:rPr>
        <w:t>replaces all prior versions.</w:t>
      </w:r>
    </w:p>
    <w:p w14:paraId="6DF369A8" w14:textId="1BBD2386" w:rsidR="000D7928" w:rsidRPr="00C310A1" w:rsidRDefault="000D6BBE" w:rsidP="00EC4D87">
      <w:pPr>
        <w:pStyle w:val="BodyText"/>
        <w:spacing w:before="121"/>
        <w:ind w:left="360"/>
        <w:rPr>
          <w:rFonts w:ascii="Arial" w:hAnsi="Arial" w:cs="Arial"/>
        </w:rPr>
      </w:pPr>
      <w:r w:rsidRPr="00C310A1">
        <w:rPr>
          <w:rFonts w:ascii="Arial" w:hAnsi="Arial" w:cs="Arial"/>
        </w:rPr>
        <w:t xml:space="preserve">Please </w:t>
      </w:r>
      <w:r w:rsidR="00050320" w:rsidRPr="00C310A1">
        <w:rPr>
          <w:rFonts w:ascii="Arial" w:hAnsi="Arial" w:cs="Arial"/>
        </w:rPr>
        <w:t xml:space="preserve">submit </w:t>
      </w:r>
      <w:r w:rsidRPr="00C310A1">
        <w:rPr>
          <w:rFonts w:ascii="Arial" w:hAnsi="Arial" w:cs="Arial"/>
        </w:rPr>
        <w:t>completed form to</w:t>
      </w:r>
      <w:r w:rsidR="00FE1E63" w:rsidRPr="00C310A1">
        <w:rPr>
          <w:rFonts w:ascii="Arial" w:hAnsi="Arial" w:cs="Arial"/>
        </w:rPr>
        <w:t xml:space="preserve"> us </w:t>
      </w:r>
      <w:r w:rsidR="00050320" w:rsidRPr="00C310A1">
        <w:rPr>
          <w:rFonts w:ascii="Arial" w:hAnsi="Arial" w:cs="Arial"/>
        </w:rPr>
        <w:t>via</w:t>
      </w:r>
      <w:r w:rsidR="00FE1E63" w:rsidRPr="00C310A1">
        <w:rPr>
          <w:rFonts w:ascii="Arial" w:hAnsi="Arial" w:cs="Arial"/>
        </w:rPr>
        <w:t xml:space="preserve"> the following</w:t>
      </w:r>
      <w:r w:rsidRPr="00C310A1">
        <w:rPr>
          <w:rFonts w:ascii="Arial" w:hAnsi="Arial" w:cs="Arial"/>
        </w:rPr>
        <w:t>:</w:t>
      </w:r>
    </w:p>
    <w:p w14:paraId="0356209B" w14:textId="0DAC8439" w:rsidR="00050320" w:rsidRPr="00C310A1" w:rsidRDefault="00853E16" w:rsidP="00EC4D87">
      <w:pPr>
        <w:pStyle w:val="BodyText"/>
        <w:tabs>
          <w:tab w:val="left" w:pos="1640"/>
        </w:tabs>
        <w:spacing w:before="179"/>
        <w:ind w:left="360"/>
        <w:rPr>
          <w:rFonts w:ascii="Arial" w:hAnsi="Arial" w:cs="Arial"/>
        </w:rPr>
      </w:pPr>
      <w:r w:rsidRPr="00C310A1">
        <w:rPr>
          <w:rFonts w:ascii="Arial" w:hAnsi="Arial" w:cs="Arial"/>
        </w:rPr>
        <w:t xml:space="preserve">Email: </w:t>
      </w:r>
      <w:hyperlink r:id="rId15" w:history="1">
        <w:r w:rsidR="00050320" w:rsidRPr="00C310A1">
          <w:rPr>
            <w:rStyle w:val="Hyperlink"/>
            <w:rFonts w:ascii="Arial" w:hAnsi="Arial" w:cs="Arial"/>
          </w:rPr>
          <w:t>CommunitySolutionsCS@PacificSource.com</w:t>
        </w:r>
      </w:hyperlink>
    </w:p>
    <w:p w14:paraId="2E294246" w14:textId="0A971562" w:rsidR="000D7928" w:rsidRPr="00C310A1" w:rsidRDefault="00853E16" w:rsidP="00EC4D87">
      <w:pPr>
        <w:pStyle w:val="BodyText"/>
        <w:spacing w:before="179"/>
        <w:ind w:left="360"/>
        <w:rPr>
          <w:rFonts w:ascii="Arial" w:hAnsi="Arial" w:cs="Arial"/>
        </w:rPr>
      </w:pPr>
      <w:r w:rsidRPr="00C310A1">
        <w:rPr>
          <w:rFonts w:ascii="Arial" w:hAnsi="Arial" w:cs="Arial"/>
        </w:rPr>
        <w:t xml:space="preserve">Mail:   </w:t>
      </w:r>
      <w:r w:rsidR="000D6BBE" w:rsidRPr="00C310A1">
        <w:rPr>
          <w:rFonts w:ascii="Arial" w:hAnsi="Arial" w:cs="Arial"/>
        </w:rPr>
        <w:t>PacificSource Community</w:t>
      </w:r>
      <w:r w:rsidR="000D6BBE" w:rsidRPr="00C310A1">
        <w:rPr>
          <w:rFonts w:ascii="Arial" w:hAnsi="Arial" w:cs="Arial"/>
          <w:spacing w:val="-1"/>
        </w:rPr>
        <w:t xml:space="preserve"> </w:t>
      </w:r>
      <w:r w:rsidR="000D6BBE" w:rsidRPr="00C310A1">
        <w:rPr>
          <w:rFonts w:ascii="Arial" w:hAnsi="Arial" w:cs="Arial"/>
        </w:rPr>
        <w:t>Solutions</w:t>
      </w:r>
    </w:p>
    <w:p w14:paraId="071EE548" w14:textId="1D40F6D3" w:rsidR="00050320" w:rsidRPr="00C310A1" w:rsidRDefault="00853E16" w:rsidP="00EC4D87">
      <w:pPr>
        <w:pStyle w:val="BodyText"/>
        <w:tabs>
          <w:tab w:val="left" w:pos="1640"/>
        </w:tabs>
        <w:spacing w:before="1" w:line="338" w:lineRule="auto"/>
        <w:ind w:right="3250"/>
        <w:rPr>
          <w:rFonts w:ascii="Arial" w:hAnsi="Arial" w:cs="Arial"/>
        </w:rPr>
      </w:pPr>
      <w:r w:rsidRPr="00C310A1">
        <w:rPr>
          <w:rFonts w:ascii="Arial" w:hAnsi="Arial" w:cs="Arial"/>
        </w:rPr>
        <w:t xml:space="preserve">                </w:t>
      </w:r>
      <w:r w:rsidR="00F64AE5" w:rsidRPr="00C310A1">
        <w:rPr>
          <w:rFonts w:ascii="Arial" w:hAnsi="Arial" w:cs="Arial"/>
        </w:rPr>
        <w:t>P.O. Box 5729</w:t>
      </w:r>
      <w:r w:rsidR="000D6BBE" w:rsidRPr="00C310A1">
        <w:rPr>
          <w:rFonts w:ascii="Arial" w:hAnsi="Arial" w:cs="Arial"/>
        </w:rPr>
        <w:t xml:space="preserve"> Bend, OR 97708</w:t>
      </w:r>
      <w:r w:rsidR="00050320" w:rsidRPr="00C310A1">
        <w:rPr>
          <w:rFonts w:ascii="Arial" w:hAnsi="Arial" w:cs="Arial"/>
        </w:rPr>
        <w:t>-5729</w:t>
      </w:r>
      <w:r w:rsidR="000D6BBE" w:rsidRPr="00C310A1">
        <w:rPr>
          <w:rFonts w:ascii="Arial" w:hAnsi="Arial" w:cs="Arial"/>
        </w:rPr>
        <w:t xml:space="preserve"> </w:t>
      </w:r>
    </w:p>
    <w:p w14:paraId="7FE05529" w14:textId="18FB7C42" w:rsidR="000D7928" w:rsidRDefault="00853E16" w:rsidP="00050320">
      <w:pPr>
        <w:pStyle w:val="BodyText"/>
        <w:tabs>
          <w:tab w:val="left" w:pos="1640"/>
        </w:tabs>
        <w:spacing w:before="1" w:line="338" w:lineRule="auto"/>
        <w:ind w:right="3250"/>
      </w:pPr>
      <w:r w:rsidRPr="00C310A1">
        <w:rPr>
          <w:rFonts w:ascii="Arial" w:hAnsi="Arial" w:cs="Arial"/>
        </w:rPr>
        <w:t xml:space="preserve">      Fax:   </w:t>
      </w:r>
      <w:r w:rsidR="000D6BBE" w:rsidRPr="00C310A1">
        <w:rPr>
          <w:rFonts w:ascii="Arial" w:hAnsi="Arial" w:cs="Arial"/>
        </w:rPr>
        <w:t>(541)</w:t>
      </w:r>
      <w:r w:rsidR="000D6BBE" w:rsidRPr="00C310A1">
        <w:rPr>
          <w:rFonts w:ascii="Arial" w:hAnsi="Arial" w:cs="Arial"/>
          <w:spacing w:val="-2"/>
        </w:rPr>
        <w:t xml:space="preserve"> </w:t>
      </w:r>
      <w:r w:rsidR="000D6BBE" w:rsidRPr="00C310A1">
        <w:rPr>
          <w:rFonts w:ascii="Arial" w:hAnsi="Arial" w:cs="Arial"/>
        </w:rPr>
        <w:t>322-6423</w:t>
      </w:r>
    </w:p>
    <w:sectPr w:rsidR="000D7928" w:rsidSect="00974EF9">
      <w:pgSz w:w="12240" w:h="15840"/>
      <w:pgMar w:top="920" w:right="4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05D08" w14:textId="77777777" w:rsidR="007515D0" w:rsidRDefault="007515D0" w:rsidP="00D04A88">
      <w:r>
        <w:separator/>
      </w:r>
    </w:p>
  </w:endnote>
  <w:endnote w:type="continuationSeparator" w:id="0">
    <w:p w14:paraId="7980D749" w14:textId="77777777" w:rsidR="007515D0" w:rsidRDefault="007515D0" w:rsidP="00D0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A4F2" w14:textId="53D2B9F2" w:rsidR="00D04A88" w:rsidRPr="00D04A88" w:rsidRDefault="009A612D" w:rsidP="0062427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</w:t>
    </w:r>
    <w:r w:rsidR="003669FB" w:rsidRPr="003669FB">
      <w:rPr>
        <w:rFonts w:ascii="Arial" w:hAnsi="Arial" w:cs="Arial"/>
        <w:sz w:val="20"/>
      </w:rPr>
      <w:t>OHP-PS-19-167</w:t>
    </w:r>
    <w:r w:rsidR="0062427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                                                                           </w:t>
    </w:r>
    <w:r w:rsidR="00D04A88">
      <w:rPr>
        <w:rFonts w:ascii="Arial" w:hAnsi="Arial" w:cs="Arial"/>
        <w:sz w:val="20"/>
      </w:rPr>
      <w:t>MISC3723_</w:t>
    </w:r>
    <w:r>
      <w:rPr>
        <w:rFonts w:ascii="Arial" w:hAnsi="Arial" w:cs="Arial"/>
        <w:sz w:val="20"/>
      </w:rPr>
      <w:t>10</w:t>
    </w:r>
    <w:r w:rsidR="00050320">
      <w:rPr>
        <w:rFonts w:ascii="Arial" w:hAnsi="Arial" w:cs="Arial"/>
        <w:sz w:val="20"/>
      </w:rPr>
      <w:t>21</w:t>
    </w:r>
    <w:r w:rsidR="00D04A88">
      <w:rPr>
        <w:rFonts w:ascii="Arial" w:hAnsi="Arial" w:cs="Arial"/>
        <w:sz w:val="20"/>
      </w:rPr>
      <w:t>_</w:t>
    </w:r>
    <w:r w:rsidR="00375CDF">
      <w:rPr>
        <w:rFonts w:ascii="Arial" w:hAnsi="Arial" w:cs="Arial"/>
        <w:sz w:val="20"/>
      </w:rPr>
      <w:t xml:space="preserve">OHA </w:t>
    </w:r>
    <w:r w:rsidR="00F65487">
      <w:rPr>
        <w:rFonts w:ascii="Arial" w:hAnsi="Arial" w:cs="Arial"/>
        <w:sz w:val="20"/>
      </w:rPr>
      <w:t>Approved0103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FA49" w14:textId="77777777" w:rsidR="00974EF9" w:rsidRPr="00974EF9" w:rsidRDefault="00974EF9" w:rsidP="0097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D2D6F" w14:textId="77777777" w:rsidR="007515D0" w:rsidRDefault="007515D0" w:rsidP="00D04A88">
      <w:r>
        <w:separator/>
      </w:r>
    </w:p>
  </w:footnote>
  <w:footnote w:type="continuationSeparator" w:id="0">
    <w:p w14:paraId="6EA04C19" w14:textId="77777777" w:rsidR="007515D0" w:rsidRDefault="007515D0" w:rsidP="00D0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6D7B"/>
    <w:multiLevelType w:val="hybridMultilevel"/>
    <w:tmpl w:val="A8565686"/>
    <w:lvl w:ilvl="0" w:tplc="B49C5C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AB4F2B6">
      <w:numFmt w:val="bullet"/>
      <w:lvlText w:val=""/>
      <w:lvlJc w:val="left"/>
      <w:pPr>
        <w:ind w:left="1695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5362256">
      <w:numFmt w:val="bullet"/>
      <w:lvlText w:val="•"/>
      <w:lvlJc w:val="left"/>
      <w:pPr>
        <w:ind w:left="1915" w:hanging="288"/>
      </w:pPr>
      <w:rPr>
        <w:rFonts w:hint="default"/>
        <w:lang w:val="en-US" w:eastAsia="en-US" w:bidi="en-US"/>
      </w:rPr>
    </w:lvl>
    <w:lvl w:ilvl="3" w:tplc="93B899CC">
      <w:numFmt w:val="bullet"/>
      <w:lvlText w:val="•"/>
      <w:lvlJc w:val="left"/>
      <w:pPr>
        <w:ind w:left="2130" w:hanging="288"/>
      </w:pPr>
      <w:rPr>
        <w:rFonts w:hint="default"/>
        <w:lang w:val="en-US" w:eastAsia="en-US" w:bidi="en-US"/>
      </w:rPr>
    </w:lvl>
    <w:lvl w:ilvl="4" w:tplc="9D0A050A">
      <w:numFmt w:val="bullet"/>
      <w:lvlText w:val="•"/>
      <w:lvlJc w:val="left"/>
      <w:pPr>
        <w:ind w:left="2345" w:hanging="288"/>
      </w:pPr>
      <w:rPr>
        <w:rFonts w:hint="default"/>
        <w:lang w:val="en-US" w:eastAsia="en-US" w:bidi="en-US"/>
      </w:rPr>
    </w:lvl>
    <w:lvl w:ilvl="5" w:tplc="AEF8076A">
      <w:numFmt w:val="bullet"/>
      <w:lvlText w:val="•"/>
      <w:lvlJc w:val="left"/>
      <w:pPr>
        <w:ind w:left="2560" w:hanging="288"/>
      </w:pPr>
      <w:rPr>
        <w:rFonts w:hint="default"/>
        <w:lang w:val="en-US" w:eastAsia="en-US" w:bidi="en-US"/>
      </w:rPr>
    </w:lvl>
    <w:lvl w:ilvl="6" w:tplc="E222AF30">
      <w:numFmt w:val="bullet"/>
      <w:lvlText w:val="•"/>
      <w:lvlJc w:val="left"/>
      <w:pPr>
        <w:ind w:left="2775" w:hanging="288"/>
      </w:pPr>
      <w:rPr>
        <w:rFonts w:hint="default"/>
        <w:lang w:val="en-US" w:eastAsia="en-US" w:bidi="en-US"/>
      </w:rPr>
    </w:lvl>
    <w:lvl w:ilvl="7" w:tplc="3E22FF1E">
      <w:numFmt w:val="bullet"/>
      <w:lvlText w:val="•"/>
      <w:lvlJc w:val="left"/>
      <w:pPr>
        <w:ind w:left="2990" w:hanging="288"/>
      </w:pPr>
      <w:rPr>
        <w:rFonts w:hint="default"/>
        <w:lang w:val="en-US" w:eastAsia="en-US" w:bidi="en-US"/>
      </w:rPr>
    </w:lvl>
    <w:lvl w:ilvl="8" w:tplc="E5462986">
      <w:numFmt w:val="bullet"/>
      <w:lvlText w:val="•"/>
      <w:lvlJc w:val="left"/>
      <w:pPr>
        <w:ind w:left="3205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43887EFE"/>
    <w:multiLevelType w:val="hybridMultilevel"/>
    <w:tmpl w:val="35D8F422"/>
    <w:lvl w:ilvl="0" w:tplc="7CA6683E">
      <w:numFmt w:val="bullet"/>
      <w:lvlText w:val=""/>
      <w:lvlJc w:val="left"/>
      <w:pPr>
        <w:ind w:left="399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81E4568">
      <w:numFmt w:val="bullet"/>
      <w:lvlText w:val="•"/>
      <w:lvlJc w:val="left"/>
      <w:pPr>
        <w:ind w:left="209" w:hanging="288"/>
      </w:pPr>
      <w:rPr>
        <w:rFonts w:hint="default"/>
        <w:lang w:val="en-US" w:eastAsia="en-US" w:bidi="en-US"/>
      </w:rPr>
    </w:lvl>
    <w:lvl w:ilvl="2" w:tplc="3C8657DC">
      <w:numFmt w:val="bullet"/>
      <w:lvlText w:val="•"/>
      <w:lvlJc w:val="left"/>
      <w:pPr>
        <w:ind w:left="19" w:hanging="288"/>
      </w:pPr>
      <w:rPr>
        <w:rFonts w:hint="default"/>
        <w:lang w:val="en-US" w:eastAsia="en-US" w:bidi="en-US"/>
      </w:rPr>
    </w:lvl>
    <w:lvl w:ilvl="3" w:tplc="0D3C3C7C">
      <w:numFmt w:val="bullet"/>
      <w:lvlText w:val="•"/>
      <w:lvlJc w:val="left"/>
      <w:pPr>
        <w:ind w:left="-171" w:hanging="288"/>
      </w:pPr>
      <w:rPr>
        <w:rFonts w:hint="default"/>
        <w:lang w:val="en-US" w:eastAsia="en-US" w:bidi="en-US"/>
      </w:rPr>
    </w:lvl>
    <w:lvl w:ilvl="4" w:tplc="ACCE1064">
      <w:numFmt w:val="bullet"/>
      <w:lvlText w:val="•"/>
      <w:lvlJc w:val="left"/>
      <w:pPr>
        <w:ind w:left="-361" w:hanging="288"/>
      </w:pPr>
      <w:rPr>
        <w:rFonts w:hint="default"/>
        <w:lang w:val="en-US" w:eastAsia="en-US" w:bidi="en-US"/>
      </w:rPr>
    </w:lvl>
    <w:lvl w:ilvl="5" w:tplc="0ED68012">
      <w:numFmt w:val="bullet"/>
      <w:lvlText w:val="•"/>
      <w:lvlJc w:val="left"/>
      <w:pPr>
        <w:ind w:left="-551" w:hanging="288"/>
      </w:pPr>
      <w:rPr>
        <w:rFonts w:hint="default"/>
        <w:lang w:val="en-US" w:eastAsia="en-US" w:bidi="en-US"/>
      </w:rPr>
    </w:lvl>
    <w:lvl w:ilvl="6" w:tplc="95B23E5C">
      <w:numFmt w:val="bullet"/>
      <w:lvlText w:val="•"/>
      <w:lvlJc w:val="left"/>
      <w:pPr>
        <w:ind w:left="-741" w:hanging="288"/>
      </w:pPr>
      <w:rPr>
        <w:rFonts w:hint="default"/>
        <w:lang w:val="en-US" w:eastAsia="en-US" w:bidi="en-US"/>
      </w:rPr>
    </w:lvl>
    <w:lvl w:ilvl="7" w:tplc="C7164D70">
      <w:numFmt w:val="bullet"/>
      <w:lvlText w:val="•"/>
      <w:lvlJc w:val="left"/>
      <w:pPr>
        <w:ind w:left="-931" w:hanging="288"/>
      </w:pPr>
      <w:rPr>
        <w:rFonts w:hint="default"/>
        <w:lang w:val="en-US" w:eastAsia="en-US" w:bidi="en-US"/>
      </w:rPr>
    </w:lvl>
    <w:lvl w:ilvl="8" w:tplc="5B5C5914">
      <w:numFmt w:val="bullet"/>
      <w:lvlText w:val="•"/>
      <w:lvlJc w:val="left"/>
      <w:pPr>
        <w:ind w:left="-1122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6B8D5CFD"/>
    <w:multiLevelType w:val="hybridMultilevel"/>
    <w:tmpl w:val="593A9CD6"/>
    <w:lvl w:ilvl="0" w:tplc="419ECD12">
      <w:numFmt w:val="bullet"/>
      <w:lvlText w:val=""/>
      <w:lvlJc w:val="left"/>
      <w:pPr>
        <w:ind w:left="74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CEA7EA4">
      <w:numFmt w:val="bullet"/>
      <w:lvlText w:val="•"/>
      <w:lvlJc w:val="left"/>
      <w:pPr>
        <w:ind w:left="1202" w:hanging="272"/>
      </w:pPr>
      <w:rPr>
        <w:rFonts w:hint="default"/>
        <w:lang w:val="en-US" w:eastAsia="en-US" w:bidi="en-US"/>
      </w:rPr>
    </w:lvl>
    <w:lvl w:ilvl="2" w:tplc="EA7ACEDE">
      <w:numFmt w:val="bullet"/>
      <w:lvlText w:val="•"/>
      <w:lvlJc w:val="left"/>
      <w:pPr>
        <w:ind w:left="1664" w:hanging="272"/>
      </w:pPr>
      <w:rPr>
        <w:rFonts w:hint="default"/>
        <w:lang w:val="en-US" w:eastAsia="en-US" w:bidi="en-US"/>
      </w:rPr>
    </w:lvl>
    <w:lvl w:ilvl="3" w:tplc="9078AEA6">
      <w:numFmt w:val="bullet"/>
      <w:lvlText w:val="•"/>
      <w:lvlJc w:val="left"/>
      <w:pPr>
        <w:ind w:left="2127" w:hanging="272"/>
      </w:pPr>
      <w:rPr>
        <w:rFonts w:hint="default"/>
        <w:lang w:val="en-US" w:eastAsia="en-US" w:bidi="en-US"/>
      </w:rPr>
    </w:lvl>
    <w:lvl w:ilvl="4" w:tplc="B68E0CAE">
      <w:numFmt w:val="bullet"/>
      <w:lvlText w:val="•"/>
      <w:lvlJc w:val="left"/>
      <w:pPr>
        <w:ind w:left="2589" w:hanging="272"/>
      </w:pPr>
      <w:rPr>
        <w:rFonts w:hint="default"/>
        <w:lang w:val="en-US" w:eastAsia="en-US" w:bidi="en-US"/>
      </w:rPr>
    </w:lvl>
    <w:lvl w:ilvl="5" w:tplc="DCBE1B4A">
      <w:numFmt w:val="bullet"/>
      <w:lvlText w:val="•"/>
      <w:lvlJc w:val="left"/>
      <w:pPr>
        <w:ind w:left="3052" w:hanging="272"/>
      </w:pPr>
      <w:rPr>
        <w:rFonts w:hint="default"/>
        <w:lang w:val="en-US" w:eastAsia="en-US" w:bidi="en-US"/>
      </w:rPr>
    </w:lvl>
    <w:lvl w:ilvl="6" w:tplc="3276246C">
      <w:numFmt w:val="bullet"/>
      <w:lvlText w:val="•"/>
      <w:lvlJc w:val="left"/>
      <w:pPr>
        <w:ind w:left="3514" w:hanging="272"/>
      </w:pPr>
      <w:rPr>
        <w:rFonts w:hint="default"/>
        <w:lang w:val="en-US" w:eastAsia="en-US" w:bidi="en-US"/>
      </w:rPr>
    </w:lvl>
    <w:lvl w:ilvl="7" w:tplc="9B382DEA">
      <w:numFmt w:val="bullet"/>
      <w:lvlText w:val="•"/>
      <w:lvlJc w:val="left"/>
      <w:pPr>
        <w:ind w:left="3976" w:hanging="272"/>
      </w:pPr>
      <w:rPr>
        <w:rFonts w:hint="default"/>
        <w:lang w:val="en-US" w:eastAsia="en-US" w:bidi="en-US"/>
      </w:rPr>
    </w:lvl>
    <w:lvl w:ilvl="8" w:tplc="ADFC2368">
      <w:numFmt w:val="bullet"/>
      <w:lvlText w:val="•"/>
      <w:lvlJc w:val="left"/>
      <w:pPr>
        <w:ind w:left="4439" w:hanging="272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28"/>
    <w:rsid w:val="0002486F"/>
    <w:rsid w:val="00050320"/>
    <w:rsid w:val="000728A8"/>
    <w:rsid w:val="000D570A"/>
    <w:rsid w:val="000D6BBE"/>
    <w:rsid w:val="000D7928"/>
    <w:rsid w:val="001423A8"/>
    <w:rsid w:val="001951C0"/>
    <w:rsid w:val="001B7E3D"/>
    <w:rsid w:val="00245112"/>
    <w:rsid w:val="002472C5"/>
    <w:rsid w:val="00263E5C"/>
    <w:rsid w:val="002A58D5"/>
    <w:rsid w:val="002C4175"/>
    <w:rsid w:val="002C4CEB"/>
    <w:rsid w:val="002D6191"/>
    <w:rsid w:val="003669FB"/>
    <w:rsid w:val="00375CDF"/>
    <w:rsid w:val="003C5260"/>
    <w:rsid w:val="003C65D7"/>
    <w:rsid w:val="003D1A1F"/>
    <w:rsid w:val="003E436D"/>
    <w:rsid w:val="00413184"/>
    <w:rsid w:val="00472BF1"/>
    <w:rsid w:val="004A0BC8"/>
    <w:rsid w:val="004B28C9"/>
    <w:rsid w:val="00535551"/>
    <w:rsid w:val="0056015F"/>
    <w:rsid w:val="00575481"/>
    <w:rsid w:val="005A4E7C"/>
    <w:rsid w:val="0062427B"/>
    <w:rsid w:val="00653896"/>
    <w:rsid w:val="006E3B7C"/>
    <w:rsid w:val="0074034E"/>
    <w:rsid w:val="007515D0"/>
    <w:rsid w:val="007A4351"/>
    <w:rsid w:val="007F1E1C"/>
    <w:rsid w:val="008032AE"/>
    <w:rsid w:val="00826037"/>
    <w:rsid w:val="00835D2C"/>
    <w:rsid w:val="00853E16"/>
    <w:rsid w:val="0088250F"/>
    <w:rsid w:val="0090349B"/>
    <w:rsid w:val="00974EF9"/>
    <w:rsid w:val="00992236"/>
    <w:rsid w:val="009A612D"/>
    <w:rsid w:val="00A309D4"/>
    <w:rsid w:val="00A37FF3"/>
    <w:rsid w:val="00A52E84"/>
    <w:rsid w:val="00B156AB"/>
    <w:rsid w:val="00B329FC"/>
    <w:rsid w:val="00B46E2A"/>
    <w:rsid w:val="00B47CAC"/>
    <w:rsid w:val="00BE0090"/>
    <w:rsid w:val="00C310A1"/>
    <w:rsid w:val="00D04A88"/>
    <w:rsid w:val="00D26641"/>
    <w:rsid w:val="00D60300"/>
    <w:rsid w:val="00E81955"/>
    <w:rsid w:val="00E83A31"/>
    <w:rsid w:val="00EC4D87"/>
    <w:rsid w:val="00F02CC0"/>
    <w:rsid w:val="00F12429"/>
    <w:rsid w:val="00F201C6"/>
    <w:rsid w:val="00F6335D"/>
    <w:rsid w:val="00F64AE5"/>
    <w:rsid w:val="00F65487"/>
    <w:rsid w:val="00F83D46"/>
    <w:rsid w:val="00FE1E63"/>
    <w:rsid w:val="51D0C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4299"/>
  <w15:docId w15:val="{A6F87872-F337-4181-8B03-D67537F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spacing w:before="73"/>
      <w:ind w:left="68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399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A88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A88"/>
    <w:rPr>
      <w:rFonts w:ascii="Verdana" w:eastAsia="Verdana" w:hAnsi="Verdana" w:cs="Verdan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C9"/>
    <w:rPr>
      <w:rFonts w:ascii="Segoe UI" w:eastAsia="Verdan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7C"/>
    <w:rPr>
      <w:rFonts w:ascii="Verdana" w:eastAsia="Verdana" w:hAnsi="Verdana" w:cs="Verdan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7C"/>
    <w:rPr>
      <w:rFonts w:ascii="Verdana" w:eastAsia="Verdana" w:hAnsi="Verdana" w:cs="Verdana"/>
      <w:b/>
      <w:bCs/>
      <w:sz w:val="20"/>
      <w:szCs w:val="20"/>
      <w:lang w:bidi="en-US"/>
    </w:rPr>
  </w:style>
  <w:style w:type="character" w:customStyle="1" w:styleId="comment-text">
    <w:name w:val="comment-text"/>
    <w:basedOn w:val="DefaultParagraphFont"/>
    <w:rsid w:val="00B46E2A"/>
  </w:style>
  <w:style w:type="character" w:styleId="Hyperlink">
    <w:name w:val="Hyperlink"/>
    <w:basedOn w:val="DefaultParagraphFont"/>
    <w:uiPriority w:val="99"/>
    <w:unhideWhenUsed/>
    <w:rsid w:val="00EC4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4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e3829\Downloads\CommunitySolutionsCS@PacificSour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EC6D85DE4146B0CC7E94169EFBD0" ma:contentTypeVersion="43" ma:contentTypeDescription="Create a new document." ma:contentTypeScope="" ma:versionID="436d1664a3d3ec7fdedce333fd62de2b">
  <xsd:schema xmlns:xsd="http://www.w3.org/2001/XMLSchema" xmlns:xs="http://www.w3.org/2001/XMLSchema" xmlns:p="http://schemas.microsoft.com/office/2006/metadata/properties" xmlns:ns2="13c4d918-fcc6-4795-b51e-3d404161f07d" xmlns:ns3="0e02613b-c920-4ab5-a508-58f7f41b1019" targetNamespace="http://schemas.microsoft.com/office/2006/metadata/properties" ma:root="true" ma:fieldsID="c970ac2b526461024effedff5e709bfc" ns2:_="" ns3:_="">
    <xsd:import namespace="13c4d918-fcc6-4795-b51e-3d404161f07d"/>
    <xsd:import namespace="0e02613b-c920-4ab5-a508-58f7f41b1019"/>
    <xsd:element name="properties">
      <xsd:complexType>
        <xsd:sequence>
          <xsd:element name="documentManagement">
            <xsd:complexType>
              <xsd:all>
                <xsd:element ref="ns2:Submitters_x0020_Name" minOccurs="0"/>
                <xsd:element ref="ns2:Due_x0020_Date" minOccurs="0"/>
                <xsd:element ref="ns3:Expedite" minOccurs="0"/>
                <xsd:element ref="ns2:Status" minOccurs="0"/>
                <xsd:element ref="ns3:For_x0020_File_x0020_and_x0020_Use_x0020_status_x002c__x0020_I_x0020_attest_x0020_the_x0020_document_x0020_meets_x0020_requirements_x002e_" minOccurs="0"/>
                <xsd:element ref="ns3:Is_x0020_this_x0020_a_x0020_new_x0020_version_x0020_of_x0020_another_x0020_document_x003f__x0020_If_x0020_yes_x002c__x0020_please_x0020_select_x0020_SharePoint_x0020_document_x0020_ID_x0023__x003a_" minOccurs="0"/>
                <xsd:element ref="ns3:Is_x0020_this_x0020_marketing_x0020_or_x0020_brand_x0020_recognition_x003f_" minOccurs="0"/>
                <xsd:element ref="ns2:Distribution" minOccurs="0"/>
                <xsd:element ref="ns2:Distribution_x0020_Other" minOccurs="0"/>
                <xsd:element ref="ns3:Did_x0020_you_x0020_include_x0020_Language_x0020_Access_x0020_statement_x003f_"/>
                <xsd:element ref="ns3:Will_x0020_it_x0020_include_x0020_a_x0020_non_x002d_discrimination_x0020_insert_x003f__x0020_If_x0020_yes_x002c__x0020_what_x0020_is_x0020_the_x0020_insert_x0027_s_x0020_SharePoint_x0020_document_x0020_ID_x0023__x003a_" minOccurs="0"/>
                <xsd:element ref="ns3:CCO_x0020_Comments" minOccurs="0"/>
                <xsd:element ref="ns3:Applies_x0020_to_x0020_more_x0020_than_x0020_one_x0020_MCE" minOccurs="0"/>
                <xsd:element ref="ns2:Grade_x0020_Level" minOccurs="0"/>
                <xsd:element ref="ns2:Final_x0020_Grade_x0020_Level" minOccurs="0"/>
                <xsd:element ref="ns2:Changes" minOccurs="0"/>
                <xsd:element ref="ns3:Archive" minOccurs="0"/>
                <xsd:element ref="ns3:Is_x0020_this_x0020_a_x0020_new_x0020_version_x0020_of_x0020_another_x0020_document_x003f__x0020_If_x0020_yes_x002c__x0020_please_x0020_select_x0020_SharePoint_x0020_document_x0020_ID_x0023__x003a_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d918-fcc6-4795-b51e-3d404161f07d" elementFormDefault="qualified">
    <xsd:import namespace="http://schemas.microsoft.com/office/2006/documentManagement/types"/>
    <xsd:import namespace="http://schemas.microsoft.com/office/infopath/2007/PartnerControls"/>
    <xsd:element name="Submitters_x0020_Name" ma:index="2" nillable="true" ma:displayName="Submitters Name" ma:list="UserInfo" ma:SharePointGroup="0" ma:internalName="Submitters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3" nillable="true" ma:displayName="Requested Deadline" ma:description="Standard review timeline is up to 45 days and urgent review timeline is up to 15 days." ma:format="DateOnly" ma:internalName="Due_x0020_Date">
      <xsd:simpleType>
        <xsd:restriction base="dms:DateTime"/>
      </xsd:simpleType>
    </xsd:element>
    <xsd:element name="Status" ma:index="5" nillable="true" ma:displayName="Status" ma:default="Submitted" ma:description="Please see 2021 Changes in SharePoint redesign document in the Help Documents library for details on each status." ma:format="Dropdown" ma:internalName="Status">
      <xsd:simpleType>
        <xsd:restriction base="dms:Choice">
          <xsd:enumeration value="Submitted"/>
          <xsd:enumeration value="Reviewed by OHA"/>
          <xsd:enumeration value="Revised by MCE"/>
          <xsd:enumeration value="Approved"/>
          <xsd:enumeration value="File and use"/>
          <xsd:enumeration value="Previously approved"/>
          <xsd:enumeration value="Withdrawn"/>
          <xsd:enumeration value="Contract Deliverable"/>
        </xsd:restriction>
      </xsd:simpleType>
    </xsd:element>
    <xsd:element name="Distribution" ma:index="9" nillable="true" ma:displayName="How will it be shared?" ma:default="Mail" ma:format="Dropdown" ma:internalName="Distribution">
      <xsd:simpleType>
        <xsd:restriction base="dms:Choice">
          <xsd:enumeration value="Mail"/>
          <xsd:enumeration value="Email"/>
          <xsd:enumeration value="Text"/>
          <xsd:enumeration value="Web"/>
          <xsd:enumeration value="Video script"/>
          <xsd:enumeration value="Other (Enter description below)"/>
        </xsd:restriction>
      </xsd:simpleType>
    </xsd:element>
    <xsd:element name="Distribution_x0020_Other" ma:index="10" nillable="true" ma:displayName="How will it be shared? Other:" ma:internalName="Distribution_x0020_Other">
      <xsd:simpleType>
        <xsd:restriction base="dms:Text">
          <xsd:maxLength value="255"/>
        </xsd:restriction>
      </xsd:simpleType>
    </xsd:element>
    <xsd:element name="Grade_x0020_Level" ma:index="17" nillable="true" ma:displayName="OHA Review: Readability before exclusions" ma:description="For OHA review only; MCEs do not need to submit readability grades" ma:internalName="Grade_x0020_Level" ma:percentage="FALSE">
      <xsd:simpleType>
        <xsd:restriction base="dms:Number"/>
      </xsd:simpleType>
    </xsd:element>
    <xsd:element name="Final_x0020_Grade_x0020_Level" ma:index="18" nillable="true" ma:displayName="OHA Review: Readability after exclusions" ma:description="For OHA review only; MCEs do not need to submit readability grades" ma:internalName="Final_x0020_Grade_x0020_Level" ma:percentage="FALSE">
      <xsd:simpleType>
        <xsd:restriction base="dms:Number"/>
      </xsd:simpleType>
    </xsd:element>
    <xsd:element name="Changes" ma:index="19" nillable="true" ma:displayName="OHA Review: Notes" ma:description="Notes from OHA review" ma:internalName="Chang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2613b-c920-4ab5-a508-58f7f41b1019" elementFormDefault="qualified">
    <xsd:import namespace="http://schemas.microsoft.com/office/2006/documentManagement/types"/>
    <xsd:import namespace="http://schemas.microsoft.com/office/infopath/2007/PartnerControls"/>
    <xsd:element name="Expedite" ma:index="4" nillable="true" ma:displayName="Urgent?" ma:default="No" ma:format="Dropdown" ma:internalName="Expedite">
      <xsd:simpleType>
        <xsd:restriction base="dms:Choice">
          <xsd:enumeration value="No"/>
          <xsd:enumeration value="Yes"/>
        </xsd:restriction>
      </xsd:simpleType>
    </xsd:element>
    <xsd:element name="For_x0020_File_x0020_and_x0020_Use_x0020_status_x002c__x0020_I_x0020_attest_x0020_the_x0020_document_x0020_meets_x0020_requirements_x002e_" ma:index="6" nillable="true" ma:displayName="For File and Use status, I attest the document meets requirements." ma:default="No" ma:description="This field is only applicable to documents with status of &quot;File and use.&quot; Please refer to the  Submission Guide in Help Documents for more information." ma:format="RadioButtons" ma:internalName="For_x0020_File_x0020_and_x0020_Use_x0020_status_x002c__x0020_I_x0020_attest_x0020_the_x0020_document_x0020_meets_x0020_requirements_x002e_">
      <xsd:simpleType>
        <xsd:restriction base="dms:Choice">
          <xsd:enumeration value="No"/>
          <xsd:enumeration value="Yes"/>
        </xsd:restriction>
      </xsd:simpleType>
    </xsd:element>
    <xsd:element name="Is_x0020_this_x0020_a_x0020_new_x0020_version_x0020_of_x0020_another_x0020_document_x003f__x0020_If_x0020_yes_x002c__x0020_please_x0020_select_x0020_SharePoint_x0020_document_x0020_ID_x0023__x003a_" ma:index="7" nillable="true" ma:displayName="Is this a new version of another document? If yes, please select SharePoint document ID#:" ma:description="Please ignore this question if you have uploaded revisions under the same ID number (overwriting previous version)" ma:list="{0e02613b-c920-4ab5-a508-58f7f41b1019}" ma:internalName="Is_x0020_this_x0020_a_x0020_new_x0020_version_x0020_of_x0020_another_x0020_document_x003f__x0020_If_x0020_yes_x002c__x0020_please_x0020_select_x0020_SharePoint_x0020_document_x0020_ID_x0023__x003a_" ma:showField="ID">
      <xsd:simpleType>
        <xsd:restriction base="dms:Lookup"/>
      </xsd:simpleType>
    </xsd:element>
    <xsd:element name="Is_x0020_this_x0020_marketing_x0020_or_x0020_brand_x0020_recognition_x003f_" ma:index="8" nillable="true" ma:displayName="Is this marketing or brand recognition?" ma:default="No" ma:format="RadioButtons" ma:internalName="Is_x0020_this_x0020_marketing_x0020_or_x0020_brand_x0020_recognition_x003f_">
      <xsd:simpleType>
        <xsd:restriction base="dms:Choice">
          <xsd:enumeration value="No"/>
          <xsd:enumeration value="Yes"/>
        </xsd:restriction>
      </xsd:simpleType>
    </xsd:element>
    <xsd:element name="Did_x0020_you_x0020_include_x0020_Language_x0020_Access_x0020_statement_x003f_" ma:index="13" ma:displayName="Did you include Language Access statement?" ma:default="Yes" ma:format="RadioButtons" ma:internalName="Did_x0020_you_x0020_include_x0020_Language_x0020_Access_x0020_statement_x003f_">
      <xsd:simpleType>
        <xsd:restriction base="dms:Choice">
          <xsd:enumeration value="Yes"/>
          <xsd:enumeration value="No"/>
        </xsd:restriction>
      </xsd:simpleType>
    </xsd:element>
    <xsd:element name="Will_x0020_it_x0020_include_x0020_a_x0020_non_x002d_discrimination_x0020_insert_x003f__x0020_If_x0020_yes_x002c__x0020_what_x0020_is_x0020_the_x0020_insert_x0027_s_x0020_SharePoint_x0020_document_x0020_ID_x0023__x003a_" ma:index="14" nillable="true" ma:displayName="Will it include a non-discrimination insert? If yes, what is the insert's SharePoint document ID#:" ma:description="Please ignore this question if the nondiscrimination statement is included in the document text." ma:list="{0e02613b-c920-4ab5-a508-58f7f41b1019}" ma:internalName="Will_x0020_it_x0020_include_x0020_a_x0020_non_x002d_discrimination_x0020_insert_x003f__x0020_If_x0020_yes_x002c__x0020_what_x0020_is_x0020_the_x0020_insert_x0027_s_x0020_SharePoint_x0020_document_x0020_ID_x0023__x003a_" ma:showField="ID">
      <xsd:simpleType>
        <xsd:restriction base="dms:Lookup"/>
      </xsd:simpleType>
    </xsd:element>
    <xsd:element name="CCO_x0020_Comments" ma:index="15" nillable="true" ma:displayName="MCE Submission Notes" ma:internalName="CCO_x0020_Comments">
      <xsd:simpleType>
        <xsd:restriction base="dms:Note">
          <xsd:maxLength value="255"/>
        </xsd:restriction>
      </xsd:simpleType>
    </xsd:element>
    <xsd:element name="Applies_x0020_to_x0020_more_x0020_than_x0020_one_x0020_MCE" ma:index="16" nillable="true" ma:displayName="Applies to more than one MCE" ma:default="N/A" ma:description="Does this document apply to multiple plans?" ma:internalName="Applies_x0020_to_x0020_more_x0020_than_x0020_one_x0020_M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dvanced Health"/>
                    <xsd:enumeration value="AllCare"/>
                    <xsd:enumeration value="Cascade Health Alliance"/>
                    <xsd:enumeration value="Columbia Pacific CCO"/>
                    <xsd:enumeration value="Eastern Oregon CCO"/>
                    <xsd:enumeration value="Health Share of Oregon"/>
                    <xsd:enumeration value="InterCommunity Health Network"/>
                    <xsd:enumeration value="Jackson Care Connect"/>
                    <xsd:enumeration value="PacificSource Community Solutions"/>
                    <xsd:enumeration value="Trillium Community Health Plan"/>
                    <xsd:enumeration value="Umpqua Health Alliance"/>
                    <xsd:enumeration value="Yamhill Community Care"/>
                    <xsd:enumeration value="Advantage Dental"/>
                    <xsd:enumeration value="Capitol Dental"/>
                    <xsd:enumeration value="Family Dental"/>
                    <xsd:enumeration value="Managed Care Dental"/>
                    <xsd:enumeration value="ODS Community Dental"/>
                  </xsd:restriction>
                </xsd:simpleType>
              </xsd:element>
            </xsd:sequence>
          </xsd:extension>
        </xsd:complexContent>
      </xsd:complexType>
    </xsd:element>
    <xsd:element name="Archive" ma:index="20" nillable="true" ma:displayName="Archive" ma:internalName="Archiv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  <xsd:element name="Is_x0020_this_x0020_a_x0020_new_x0020_version_x0020_of_x0020_another_x0020_document_x003f__x0020_If_x0020_yes_x002c__x0020_please_x0020_select_x0020_SharePoint_x0020_document_x0020_ID_x0023__x003a__x003a_Title" ma:index="27" nillable="true" ma:displayName="Is this a new version of another document? If yes, please select SharePoint document ID#::Title" ma:list="{0e02613b-c920-4ab5-a508-58f7f41b1019}" ma:internalName="Is_x0020_this_x0020_a_x0020_new_x0020_version_x0020_of_x0020_another_x0020_document_x003f__x0020_If_x0020_yes_x002c__x0020_please_x0020_select_x0020_SharePoint_x0020_document_x0020_ID_x0023__x003a__x003a_Title" ma:readOnly="true" ma:showField="Title" ma:web="9e6ab848-bf72-4eae-941b-355a1d771fd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_x0020_you_x0020_include_x0020_Language_x0020_Access_x0020_statement_x003f_ xmlns="0e02613b-c920-4ab5-a508-58f7f41b1019">Yes</Did_x0020_you_x0020_include_x0020_Language_x0020_Access_x0020_statement_x003f_>
    <For_x0020_File_x0020_and_x0020_Use_x0020_status_x002c__x0020_I_x0020_attest_x0020_the_x0020_document_x0020_meets_x0020_requirements_x002e_ xmlns="0e02613b-c920-4ab5-a508-58f7f41b1019">No</For_x0020_File_x0020_and_x0020_Use_x0020_status_x002c__x0020_I_x0020_attest_x0020_the_x0020_document_x0020_meets_x0020_requirements_x002e_>
    <Archive xmlns="0e02613b-c920-4ab5-a508-58f7f41b1019"/>
    <Due_x0020_Date xmlns="13c4d918-fcc6-4795-b51e-3d404161f07d">2021-12-17T08:00:00+00:00</Due_x0020_Date>
    <Status xmlns="13c4d918-fcc6-4795-b51e-3d404161f07d">Approved</Status>
    <Distribution_x0020_Other xmlns="13c4d918-fcc6-4795-b51e-3d404161f07d" xsi:nil="true"/>
    <Will_x0020_it_x0020_include_x0020_a_x0020_non_x002d_discrimination_x0020_insert_x003f__x0020_If_x0020_yes_x002c__x0020_what_x0020_is_x0020_the_x0020_insert_x0027_s_x0020_SharePoint_x0020_document_x0020_ID_x0023__x003a_ xmlns="0e02613b-c920-4ab5-a508-58f7f41b1019" xsi:nil="true"/>
    <Changes xmlns="13c4d918-fcc6-4795-b51e-3d404161f07d">01/03/2022 - Approved. Thanks!
12/16/2021 - Language Access Statement needs reference to availability of interpreters.</Changes>
    <Submitters_x0020_Name xmlns="13c4d918-fcc6-4795-b51e-3d404161f07d">
      <UserInfo>
        <DisplayName>Campbell Michelle</DisplayName>
        <AccountId>49</AccountId>
        <AccountType/>
      </UserInfo>
    </Submitters_x0020_Name>
    <CCO_x0020_Comments xmlns="0e02613b-c920-4ab5-a508-58f7f41b1019">Please note that this was last approved in October 2019. The updated text is in blue within the document - last paragraph, showing contact information.  </CCO_x0020_Comments>
    <Grade_x0020_Level xmlns="13c4d918-fcc6-4795-b51e-3d404161f07d">11</Grade_x0020_Level>
    <Final_x0020_Grade_x0020_Level xmlns="13c4d918-fcc6-4795-b51e-3d404161f07d">6.8</Final_x0020_Grade_x0020_Level>
    <Expedite xmlns="0e02613b-c920-4ab5-a508-58f7f41b1019">No</Expedite>
    <Is_x0020_this_x0020_a_x0020_new_x0020_version_x0020_of_x0020_another_x0020_document_x003f__x0020_If_x0020_yes_x002c__x0020_please_x0020_select_x0020_SharePoint_x0020_document_x0020_ID_x0023__x003a_ xmlns="0e02613b-c920-4ab5-a508-58f7f41b1019" xsi:nil="true"/>
    <Distribution xmlns="13c4d918-fcc6-4795-b51e-3d404161f07d">Mail</Distribution>
    <Is_x0020_this_x0020_marketing_x0020_or_x0020_brand_x0020_recognition_x003f_ xmlns="0e02613b-c920-4ab5-a508-58f7f41b1019">No</Is_x0020_this_x0020_marketing_x0020_or_x0020_brand_x0020_recognition_x003f_>
    <Applies_x0020_to_x0020_more_x0020_than_x0020_one_x0020_MCE xmlns="0e02613b-c920-4ab5-a508-58f7f41b1019">
      <Value>PacificSource Community Solutions</Value>
    </Applies_x0020_to_x0020_more_x0020_than_x0020_one_x0020_M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5092-A254-4C98-B00B-D1E16A173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5C4B8-4EF4-46FE-B7AB-493C78F31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d918-fcc6-4795-b51e-3d404161f07d"/>
    <ds:schemaRef ds:uri="0e02613b-c920-4ab5-a508-58f7f41b1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C5452-E9B7-4D08-9A2D-0970CEE68018}">
  <ds:schemaRefs>
    <ds:schemaRef ds:uri="http://schemas.microsoft.com/office/2006/metadata/properties"/>
    <ds:schemaRef ds:uri="http://schemas.microsoft.com/office/infopath/2007/PartnerControls"/>
    <ds:schemaRef ds:uri="0e02613b-c920-4ab5-a508-58f7f41b1019"/>
    <ds:schemaRef ds:uri="13c4d918-fcc6-4795-b51e-3d404161f07d"/>
  </ds:schemaRefs>
</ds:datastoreItem>
</file>

<file path=customXml/itemProps4.xml><?xml version="1.0" encoding="utf-8"?>
<ds:datastoreItem xmlns:ds="http://schemas.openxmlformats.org/officeDocument/2006/customXml" ds:itemID="{1DACDF02-6725-4F96-8785-C5F913A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Use &amp; Disclosure of Information</vt:lpstr>
    </vt:vector>
  </TitlesOfParts>
  <Company>PacificSource Health Plan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Use &amp; Disclosure of Information</dc:title>
  <dc:subject>11/11  msc 2099</dc:subject>
  <dc:creator>Beverly Jane Alm/Marilyn Herron</dc:creator>
  <cp:keywords>Authorization for Use &amp; Disclosure of Information msc 2099 11/11</cp:keywords>
  <dc:description>10/23/19: AMDC- final version updated/reviewed by OHA</dc:description>
  <cp:lastModifiedBy>Toni D'Esposito Reynolds</cp:lastModifiedBy>
  <cp:revision>3</cp:revision>
  <dcterms:created xsi:type="dcterms:W3CDTF">2022-01-04T00:31:00Z</dcterms:created>
  <dcterms:modified xsi:type="dcterms:W3CDTF">2022-01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2T00:00:00Z</vt:filetime>
  </property>
  <property fmtid="{D5CDD505-2E9C-101B-9397-08002B2CF9AE}" pid="5" name="ContentTypeId">
    <vt:lpwstr>0x010100FC93EC6D85DE4146B0CC7E94169EFBD0</vt:lpwstr>
  </property>
</Properties>
</file>